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2BDC" w14:textId="77777777" w:rsidR="00BB0C29" w:rsidRPr="00C713A1" w:rsidRDefault="00BB0C29" w:rsidP="00BB0C29">
      <w:pPr>
        <w:pStyle w:val="Ttulo"/>
        <w:rPr>
          <w:lang w:val="en-US"/>
        </w:rPr>
      </w:pPr>
      <w:r w:rsidRPr="00EE1D95">
        <w:rPr>
          <w:lang w:val="en-US"/>
        </w:rPr>
        <w:t>The engineering metho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70565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C81FF" w14:textId="77777777" w:rsidR="00BB0C29" w:rsidRDefault="00BB0C29" w:rsidP="00BB0C29">
          <w:pPr>
            <w:pStyle w:val="TtuloTDC"/>
          </w:pPr>
          <w:r>
            <w:rPr>
              <w:lang w:val="es-ES"/>
            </w:rPr>
            <w:t>Contenido</w:t>
          </w:r>
        </w:p>
        <w:p w14:paraId="55411D50" w14:textId="7DB89EFE" w:rsidR="00526C4A" w:rsidRDefault="00BB0C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13497" w:history="1">
            <w:r w:rsidR="00526C4A" w:rsidRPr="00DA20FB">
              <w:rPr>
                <w:rStyle w:val="Hipervnculo"/>
                <w:noProof/>
                <w:lang w:val="en-US"/>
              </w:rPr>
              <w:t>Context of the problem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497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2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3E0E7B1A" w14:textId="388F6259" w:rsidR="00526C4A" w:rsidRDefault="004357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498" w:history="1">
            <w:r w:rsidR="00526C4A" w:rsidRPr="00DA20FB">
              <w:rPr>
                <w:rStyle w:val="Hipervnculo"/>
                <w:noProof/>
                <w:lang w:val="en-US"/>
              </w:rPr>
              <w:t>Identifying the problem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498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2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4C9563A5" w14:textId="69D20D06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499" w:history="1">
            <w:r w:rsidR="00526C4A" w:rsidRPr="00DA20FB">
              <w:rPr>
                <w:rStyle w:val="Hipervnculo"/>
                <w:noProof/>
                <w:lang w:val="en-US"/>
              </w:rPr>
              <w:t>Identification of needs and symptoms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499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2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1A1C8A8F" w14:textId="7F6F3107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0" w:history="1">
            <w:r w:rsidR="00526C4A" w:rsidRPr="00DA20FB">
              <w:rPr>
                <w:rStyle w:val="Hipervnculo"/>
                <w:noProof/>
                <w:lang w:val="en-US"/>
              </w:rPr>
              <w:t>Definition of the problem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00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2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53FC4CB7" w14:textId="0931FC07" w:rsidR="00526C4A" w:rsidRDefault="004357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1" w:history="1">
            <w:r w:rsidR="00526C4A" w:rsidRPr="00DA20FB">
              <w:rPr>
                <w:rStyle w:val="Hipervnculo"/>
                <w:noProof/>
                <w:lang w:val="en-US"/>
              </w:rPr>
              <w:t>Data collection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01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3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1117EE3C" w14:textId="27217D75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2" w:history="1">
            <w:r w:rsidR="00526C4A" w:rsidRPr="00DA20FB">
              <w:rPr>
                <w:rStyle w:val="Hipervnculo"/>
                <w:noProof/>
                <w:lang w:val="en-US"/>
              </w:rPr>
              <w:t>Binary search trees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02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3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5E1B40E6" w14:textId="523ADDF0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3" w:history="1">
            <w:r w:rsidR="00526C4A" w:rsidRPr="00DA20FB">
              <w:rPr>
                <w:rStyle w:val="Hipervnculo"/>
                <w:noProof/>
                <w:lang w:val="en-US"/>
              </w:rPr>
              <w:t>Secondary memory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03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3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56958DDF" w14:textId="4AE0ED40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4" w:history="1">
            <w:r w:rsidR="00526C4A" w:rsidRPr="00DA20FB">
              <w:rPr>
                <w:rStyle w:val="Hipervnculo"/>
                <w:noProof/>
                <w:lang w:val="en-US"/>
              </w:rPr>
              <w:t>Primary memory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04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3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42708771" w14:textId="586AAB3E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5" w:history="1">
            <w:r w:rsidR="00526C4A" w:rsidRPr="00DA20FB">
              <w:rPr>
                <w:rStyle w:val="Hipervnculo"/>
                <w:noProof/>
                <w:lang w:val="en-US"/>
              </w:rPr>
              <w:t>Red, black tree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05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3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7208D550" w14:textId="2CE794B7" w:rsidR="00526C4A" w:rsidRDefault="004357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6" w:history="1">
            <w:r w:rsidR="00526C4A" w:rsidRPr="00DA20FB">
              <w:rPr>
                <w:rStyle w:val="Hipervnculo"/>
                <w:noProof/>
                <w:lang w:val="en-US"/>
              </w:rPr>
              <w:t>Search for creative solutions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06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3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57EC410B" w14:textId="7F642E10" w:rsidR="00526C4A" w:rsidRDefault="004357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7" w:history="1">
            <w:r w:rsidR="00526C4A" w:rsidRPr="00DA20FB">
              <w:rPr>
                <w:rStyle w:val="Hipervnculo"/>
                <w:noProof/>
                <w:lang w:val="en-US"/>
              </w:rPr>
              <w:t>Transition of the formulation of ideas to preliminary design ideas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07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4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1D881AE4" w14:textId="4737EA9E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8" w:history="1">
            <w:r w:rsidR="00526C4A" w:rsidRPr="00DA20FB">
              <w:rPr>
                <w:rStyle w:val="Hipervnculo"/>
                <w:noProof/>
                <w:lang w:val="en-US"/>
              </w:rPr>
              <w:t>Idea discard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08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4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097C52C8" w14:textId="28E6F039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09" w:history="1">
            <w:r w:rsidR="00526C4A" w:rsidRPr="00DA20FB">
              <w:rPr>
                <w:rStyle w:val="Hipervnculo"/>
                <w:noProof/>
                <w:lang w:val="en-US"/>
              </w:rPr>
              <w:t>Alternative 2: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09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4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01806DBF" w14:textId="5BA4B669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0" w:history="1">
            <w:r w:rsidR="00526C4A" w:rsidRPr="00DA20FB">
              <w:rPr>
                <w:rStyle w:val="Hipervnculo"/>
                <w:noProof/>
                <w:lang w:val="en-US"/>
              </w:rPr>
              <w:t>Alternative 3: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10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4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36FED682" w14:textId="5C9193F8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1" w:history="1">
            <w:r w:rsidR="00526C4A" w:rsidRPr="00DA20FB">
              <w:rPr>
                <w:rStyle w:val="Hipervnculo"/>
                <w:noProof/>
                <w:lang w:val="en-US"/>
              </w:rPr>
              <w:t>Alternative 4: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11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4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697813D0" w14:textId="39B52EC2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2" w:history="1">
            <w:r w:rsidR="00526C4A" w:rsidRPr="00DA20FB">
              <w:rPr>
                <w:rStyle w:val="Hipervnculo"/>
                <w:noProof/>
                <w:lang w:val="en-US"/>
              </w:rPr>
              <w:t>Alternative 5: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12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5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3E9D0F05" w14:textId="01DD95DE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3" w:history="1">
            <w:r w:rsidR="00526C4A" w:rsidRPr="00DA20FB">
              <w:rPr>
                <w:rStyle w:val="Hipervnculo"/>
                <w:noProof/>
                <w:lang w:val="en-US"/>
              </w:rPr>
              <w:t>Alternative 6: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13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5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2A560158" w14:textId="26F6C9B0" w:rsidR="00526C4A" w:rsidRDefault="004357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4" w:history="1">
            <w:r w:rsidR="00526C4A" w:rsidRPr="00DA20FB">
              <w:rPr>
                <w:rStyle w:val="Hipervnculo"/>
                <w:noProof/>
                <w:lang w:val="en-US"/>
              </w:rPr>
              <w:t>Evaluation and selection of the best solution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14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5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407E4E3B" w14:textId="6D01198F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5" w:history="1">
            <w:r w:rsidR="00526C4A" w:rsidRPr="00DA20FB">
              <w:rPr>
                <w:rStyle w:val="Hipervnculo"/>
                <w:noProof/>
                <w:lang w:val="en-US"/>
              </w:rPr>
              <w:t>Criteria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15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5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488C0F4A" w14:textId="5FEE6AB8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6" w:history="1">
            <w:r w:rsidR="00526C4A" w:rsidRPr="00DA20FB">
              <w:rPr>
                <w:rStyle w:val="Hipervnculo"/>
                <w:noProof/>
                <w:lang w:val="en-US"/>
              </w:rPr>
              <w:t>Evaluation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16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6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40336C44" w14:textId="452D1273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7" w:history="1">
            <w:r w:rsidR="00526C4A" w:rsidRPr="00DA20FB">
              <w:rPr>
                <w:rStyle w:val="Hipervnculo"/>
                <w:noProof/>
                <w:lang w:val="en-US"/>
              </w:rPr>
              <w:t>Selection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17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6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0FCD3324" w14:textId="204FECE8" w:rsidR="00526C4A" w:rsidRDefault="004357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8" w:history="1">
            <w:r w:rsidR="00526C4A" w:rsidRPr="00DA20FB">
              <w:rPr>
                <w:rStyle w:val="Hipervnculo"/>
                <w:noProof/>
                <w:lang w:val="en-US"/>
              </w:rPr>
              <w:t>Preparation of reports and specifications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18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6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4E2F95AA" w14:textId="41C34AD5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19" w:history="1">
            <w:r w:rsidR="00526C4A" w:rsidRPr="00DA20FB">
              <w:rPr>
                <w:rStyle w:val="Hipervnculo"/>
                <w:noProof/>
                <w:lang w:val="en-US"/>
              </w:rPr>
              <w:t>Specification of the problem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19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6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128D6D55" w14:textId="74029D9D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20" w:history="1">
            <w:r w:rsidR="00526C4A" w:rsidRPr="00DA20FB">
              <w:rPr>
                <w:rStyle w:val="Hipervnculo"/>
                <w:noProof/>
                <w:lang w:val="en-US"/>
              </w:rPr>
              <w:t>Requirements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20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6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56A80FCC" w14:textId="787E5A70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21" w:history="1">
            <w:r w:rsidR="00526C4A" w:rsidRPr="00DA20FB">
              <w:rPr>
                <w:rStyle w:val="Hipervnculo"/>
                <w:noProof/>
                <w:lang w:val="en-US"/>
              </w:rPr>
              <w:t>Nonfunctional requirements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21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6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0872EE9D" w14:textId="3293816F" w:rsidR="00526C4A" w:rsidRDefault="004357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22" w:history="1">
            <w:r w:rsidR="00526C4A" w:rsidRPr="00DA20FB">
              <w:rPr>
                <w:rStyle w:val="Hipervnculo"/>
                <w:noProof/>
                <w:lang w:val="en-US"/>
              </w:rPr>
              <w:t>Considerations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22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6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3C38A6EC" w14:textId="10294D83" w:rsidR="00526C4A" w:rsidRDefault="004357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23" w:history="1">
            <w:r w:rsidR="00526C4A" w:rsidRPr="00DA20FB">
              <w:rPr>
                <w:rStyle w:val="Hipervnculo"/>
                <w:noProof/>
                <w:lang w:val="en-US"/>
              </w:rPr>
              <w:t>Implementation of the design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23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7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646873D0" w14:textId="056E5B69" w:rsidR="00526C4A" w:rsidRDefault="004357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5313524" w:history="1">
            <w:r w:rsidR="00526C4A" w:rsidRPr="00DA20FB">
              <w:rPr>
                <w:rStyle w:val="Hipervnculo"/>
                <w:noProof/>
                <w:lang w:val="es-ES"/>
              </w:rPr>
              <w:t>Bibliografía</w:t>
            </w:r>
            <w:r w:rsidR="00526C4A">
              <w:rPr>
                <w:noProof/>
                <w:webHidden/>
              </w:rPr>
              <w:tab/>
            </w:r>
            <w:r w:rsidR="00526C4A">
              <w:rPr>
                <w:noProof/>
                <w:webHidden/>
              </w:rPr>
              <w:fldChar w:fldCharType="begin"/>
            </w:r>
            <w:r w:rsidR="00526C4A">
              <w:rPr>
                <w:noProof/>
                <w:webHidden/>
              </w:rPr>
              <w:instrText xml:space="preserve"> PAGEREF _Toc85313524 \h </w:instrText>
            </w:r>
            <w:r w:rsidR="00526C4A">
              <w:rPr>
                <w:noProof/>
                <w:webHidden/>
              </w:rPr>
            </w:r>
            <w:r w:rsidR="00526C4A">
              <w:rPr>
                <w:noProof/>
                <w:webHidden/>
              </w:rPr>
              <w:fldChar w:fldCharType="separate"/>
            </w:r>
            <w:r w:rsidR="00526C4A">
              <w:rPr>
                <w:noProof/>
                <w:webHidden/>
              </w:rPr>
              <w:t>7</w:t>
            </w:r>
            <w:r w:rsidR="00526C4A">
              <w:rPr>
                <w:noProof/>
                <w:webHidden/>
              </w:rPr>
              <w:fldChar w:fldCharType="end"/>
            </w:r>
          </w:hyperlink>
        </w:p>
        <w:p w14:paraId="57B3244A" w14:textId="7BB3CBDF" w:rsidR="00B45C6C" w:rsidRPr="00526C4A" w:rsidRDefault="00BB0C29" w:rsidP="00BB0C29">
          <w:r>
            <w:rPr>
              <w:b/>
              <w:bCs/>
              <w:lang w:val="es-ES"/>
            </w:rPr>
            <w:fldChar w:fldCharType="end"/>
          </w:r>
        </w:p>
      </w:sdtContent>
    </w:sdt>
    <w:p w14:paraId="13BCDCB5" w14:textId="6813CF92" w:rsidR="00BB0C29" w:rsidRDefault="00BB0C29" w:rsidP="00B45C6C">
      <w:pPr>
        <w:pStyle w:val="Ttulo1"/>
        <w:rPr>
          <w:lang w:val="en-US"/>
        </w:rPr>
      </w:pPr>
      <w:bookmarkStart w:id="0" w:name="_Toc85313497"/>
      <w:r>
        <w:rPr>
          <w:lang w:val="en-US"/>
        </w:rPr>
        <w:t>Context of the problem</w:t>
      </w:r>
      <w:bookmarkEnd w:id="0"/>
    </w:p>
    <w:p w14:paraId="45C3AF34" w14:textId="757B52C5" w:rsidR="00B45C6C" w:rsidRDefault="00C17766" w:rsidP="00BB0C29">
      <w:pPr>
        <w:rPr>
          <w:lang w:val="en-US"/>
        </w:rPr>
      </w:pPr>
      <w:r>
        <w:rPr>
          <w:lang w:val="en-US"/>
        </w:rPr>
        <w:t xml:space="preserve">Basketball </w:t>
      </w:r>
      <w:r w:rsidR="00B23F23">
        <w:rPr>
          <w:lang w:val="en-US"/>
        </w:rPr>
        <w:t>is one of the most important and popular sports around the globe</w:t>
      </w:r>
      <w:r w:rsidR="00221CD8">
        <w:rPr>
          <w:lang w:val="en-US"/>
        </w:rPr>
        <w:t xml:space="preserve">, given that it’s wildly popular and it creates great spectacles. Having said this, recently the </w:t>
      </w:r>
      <w:r w:rsidR="009F6582">
        <w:rPr>
          <w:lang w:val="en-US"/>
        </w:rPr>
        <w:t xml:space="preserve">International Basketball federation (FIBA) has been overwhelmed with the amount of data </w:t>
      </w:r>
      <w:r w:rsidR="00EA5CD9">
        <w:rPr>
          <w:lang w:val="en-US"/>
        </w:rPr>
        <w:t xml:space="preserve">that can be considered </w:t>
      </w:r>
      <w:r w:rsidR="00D50DD4">
        <w:rPr>
          <w:lang w:val="en-US"/>
        </w:rPr>
        <w:t xml:space="preserve">useful, so they have decided to create </w:t>
      </w:r>
      <w:r w:rsidR="007875F5">
        <w:rPr>
          <w:lang w:val="en-US"/>
        </w:rPr>
        <w:t>an</w:t>
      </w:r>
      <w:r w:rsidR="00D50DD4">
        <w:rPr>
          <w:lang w:val="en-US"/>
        </w:rPr>
        <w:t xml:space="preserve"> </w:t>
      </w:r>
      <w:r w:rsidR="00697415">
        <w:rPr>
          <w:lang w:val="en-US"/>
        </w:rPr>
        <w:t xml:space="preserve">application that can manage the most important </w:t>
      </w:r>
      <w:r w:rsidR="00197833">
        <w:rPr>
          <w:lang w:val="en-US"/>
        </w:rPr>
        <w:t xml:space="preserve">data for all professional players in the </w:t>
      </w:r>
      <w:r w:rsidR="00E359DD">
        <w:rPr>
          <w:lang w:val="en-US"/>
        </w:rPr>
        <w:t xml:space="preserve">world so they can be analyzed. </w:t>
      </w:r>
    </w:p>
    <w:p w14:paraId="0C221990" w14:textId="77777777" w:rsidR="007875F5" w:rsidRDefault="007875F5" w:rsidP="00BB0C29">
      <w:pPr>
        <w:rPr>
          <w:lang w:val="en-US"/>
        </w:rPr>
      </w:pPr>
    </w:p>
    <w:p w14:paraId="30E9A4A9" w14:textId="2DB22EA9" w:rsidR="00BB0C29" w:rsidRDefault="00BB0C29" w:rsidP="00F00FB7">
      <w:pPr>
        <w:pStyle w:val="Ttulo1"/>
        <w:rPr>
          <w:lang w:val="en-US"/>
        </w:rPr>
      </w:pPr>
      <w:bookmarkStart w:id="1" w:name="_Toc85313498"/>
      <w:r>
        <w:rPr>
          <w:lang w:val="en-US"/>
        </w:rPr>
        <w:t>Identifying the problem</w:t>
      </w:r>
      <w:bookmarkEnd w:id="1"/>
      <w:r>
        <w:rPr>
          <w:lang w:val="en-US"/>
        </w:rPr>
        <w:t xml:space="preserve"> </w:t>
      </w:r>
    </w:p>
    <w:p w14:paraId="76E405F4" w14:textId="24F0473D" w:rsidR="00BB0C29" w:rsidRDefault="00BB0C29" w:rsidP="00BB0C29">
      <w:pPr>
        <w:pStyle w:val="Ttulo2"/>
        <w:rPr>
          <w:lang w:val="en-US"/>
        </w:rPr>
      </w:pPr>
      <w:bookmarkStart w:id="2" w:name="_Toc85313499"/>
      <w:r>
        <w:rPr>
          <w:lang w:val="en-US"/>
        </w:rPr>
        <w:t>Identification of needs and symptoms</w:t>
      </w:r>
      <w:bookmarkEnd w:id="2"/>
      <w:r>
        <w:rPr>
          <w:lang w:val="en-US"/>
        </w:rPr>
        <w:t xml:space="preserve"> </w:t>
      </w:r>
    </w:p>
    <w:p w14:paraId="5F24E19E" w14:textId="0D7B04EE" w:rsidR="00BB0C29" w:rsidRDefault="00F00FB7" w:rsidP="00F00FB7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program must be able to handle </w:t>
      </w:r>
      <w:r>
        <w:rPr>
          <w:i/>
          <w:iCs/>
          <w:lang w:val="en-US"/>
        </w:rPr>
        <w:t xml:space="preserve">at least 200000 </w:t>
      </w:r>
      <w:r>
        <w:rPr>
          <w:lang w:val="en-US"/>
        </w:rPr>
        <w:t>players</w:t>
      </w:r>
    </w:p>
    <w:p w14:paraId="4378D6E2" w14:textId="7ADCDE5D" w:rsidR="009D28A2" w:rsidRDefault="00093DE6" w:rsidP="00F00FB7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gram must manage the following data for each player</w:t>
      </w:r>
    </w:p>
    <w:p w14:paraId="064B97F0" w14:textId="43753F2A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Name</w:t>
      </w:r>
    </w:p>
    <w:p w14:paraId="040504E1" w14:textId="394DCD3E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Age</w:t>
      </w:r>
    </w:p>
    <w:p w14:paraId="78C7932B" w14:textId="6834054E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Team</w:t>
      </w:r>
    </w:p>
    <w:p w14:paraId="2EBC7002" w14:textId="63A38756" w:rsidR="00093DE6" w:rsidRDefault="00093DE6" w:rsidP="00093DE6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And 5 other statistics </w:t>
      </w:r>
    </w:p>
    <w:p w14:paraId="138BD160" w14:textId="671185B8" w:rsidR="00093DE6" w:rsidRDefault="007D0DFE" w:rsidP="00093DE6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program must be able to search for specific </w:t>
      </w:r>
      <w:r w:rsidR="00ED2F4E">
        <w:rPr>
          <w:lang w:val="en-US"/>
        </w:rPr>
        <w:t>statistics</w:t>
      </w:r>
      <w:r>
        <w:rPr>
          <w:lang w:val="en-US"/>
        </w:rPr>
        <w:t xml:space="preserve"> </w:t>
      </w:r>
    </w:p>
    <w:p w14:paraId="7DBA8754" w14:textId="10E8AA6E" w:rsidR="007D0DFE" w:rsidRDefault="00ED2F4E" w:rsidP="00ED2F4E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For 4</w:t>
      </w:r>
      <w:r w:rsidR="00224765">
        <w:rPr>
          <w:lang w:val="en-US"/>
        </w:rPr>
        <w:t xml:space="preserve"> statistics</w:t>
      </w:r>
      <w:r>
        <w:rPr>
          <w:lang w:val="en-US"/>
        </w:rPr>
        <w:t>, the complexity of the search must be O</w:t>
      </w:r>
      <w:r w:rsidR="00613389">
        <w:rPr>
          <w:lang w:val="en-US"/>
        </w:rPr>
        <w:t xml:space="preserve"> </w:t>
      </w:r>
      <w:r>
        <w:rPr>
          <w:lang w:val="en-US"/>
        </w:rPr>
        <w:t>(log n)</w:t>
      </w:r>
    </w:p>
    <w:p w14:paraId="667FCF37" w14:textId="0A34CD9A" w:rsidR="00ED2F4E" w:rsidRDefault="00D04FF5" w:rsidP="00ED2F4E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For the rest of the statistics, linear search is accepted </w:t>
      </w:r>
    </w:p>
    <w:p w14:paraId="26C03E8D" w14:textId="00B43E91" w:rsidR="001E60A3" w:rsidRDefault="001E60A3" w:rsidP="001E60A3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inary search Trees must be used </w:t>
      </w:r>
    </w:p>
    <w:p w14:paraId="1DD100AB" w14:textId="626FCCA0" w:rsidR="001E60A3" w:rsidRDefault="001E60A3" w:rsidP="001E60A3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program must have </w:t>
      </w:r>
      <w:r w:rsidR="008C3EE3">
        <w:rPr>
          <w:lang w:val="en-US"/>
        </w:rPr>
        <w:t>a graphic interface</w:t>
      </w:r>
    </w:p>
    <w:p w14:paraId="7609F98D" w14:textId="5E864709" w:rsidR="008C3EE3" w:rsidRDefault="00994D58" w:rsidP="001E60A3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information must be saved in secondary memory </w:t>
      </w:r>
    </w:p>
    <w:p w14:paraId="7802F2B6" w14:textId="1BC98AEE" w:rsidR="00D70CF6" w:rsidRDefault="00D70CF6" w:rsidP="00D70CF6">
      <w:pPr>
        <w:ind w:left="360"/>
        <w:rPr>
          <w:lang w:val="en-US"/>
        </w:rPr>
      </w:pPr>
      <w:r>
        <w:rPr>
          <w:lang w:val="en-US"/>
        </w:rPr>
        <w:t>Bonus</w:t>
      </w:r>
    </w:p>
    <w:p w14:paraId="2F68157E" w14:textId="357E885A" w:rsidR="00D70CF6" w:rsidRDefault="00D70CF6" w:rsidP="00D70CF6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use of </w:t>
      </w:r>
      <w:r w:rsidR="004502A4">
        <w:rPr>
          <w:lang w:val="en-US"/>
        </w:rPr>
        <w:t>red, black</w:t>
      </w:r>
      <w:r>
        <w:rPr>
          <w:lang w:val="en-US"/>
        </w:rPr>
        <w:t xml:space="preserve"> Trees</w:t>
      </w:r>
    </w:p>
    <w:p w14:paraId="5DE66FDA" w14:textId="785CDE9D" w:rsidR="00F00FB7" w:rsidRPr="00EB355F" w:rsidRDefault="00D70CF6" w:rsidP="00F00FB7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</w:t>
      </w:r>
      <w:r w:rsidR="004502A4">
        <w:rPr>
          <w:lang w:val="en-US"/>
        </w:rPr>
        <w:t xml:space="preserve"> program can edit the data base through the interface </w:t>
      </w:r>
    </w:p>
    <w:p w14:paraId="4D568793" w14:textId="1DD528E5" w:rsidR="00BB0C29" w:rsidRDefault="00BB0C29" w:rsidP="00BB0C29">
      <w:pPr>
        <w:pStyle w:val="Ttulo2"/>
        <w:rPr>
          <w:lang w:val="en-US"/>
        </w:rPr>
      </w:pPr>
      <w:bookmarkStart w:id="3" w:name="_Toc85313500"/>
      <w:r>
        <w:rPr>
          <w:lang w:val="en-US"/>
        </w:rPr>
        <w:t>Definition of the problem</w:t>
      </w:r>
      <w:bookmarkEnd w:id="3"/>
    </w:p>
    <w:p w14:paraId="158E9669" w14:textId="7CAAB083" w:rsidR="00EB355F" w:rsidRPr="00EB355F" w:rsidRDefault="00EB355F" w:rsidP="00EB355F">
      <w:pPr>
        <w:rPr>
          <w:lang w:val="en-US"/>
        </w:rPr>
      </w:pPr>
      <w:r>
        <w:rPr>
          <w:lang w:val="en-US"/>
        </w:rPr>
        <w:t xml:space="preserve">The development of a program for the FIBA. This software must be capable of working </w:t>
      </w:r>
      <w:r w:rsidR="006553EF">
        <w:rPr>
          <w:lang w:val="en-US"/>
        </w:rPr>
        <w:t xml:space="preserve">with the statics of at least 200000 players </w:t>
      </w:r>
      <w:r w:rsidR="00BC485C">
        <w:rPr>
          <w:lang w:val="en-US"/>
        </w:rPr>
        <w:t xml:space="preserve">and search for specific statistics if needed. </w:t>
      </w:r>
    </w:p>
    <w:p w14:paraId="768C6629" w14:textId="3B428654" w:rsidR="00BB0C29" w:rsidRDefault="00BB0C29" w:rsidP="00BB0C29">
      <w:pPr>
        <w:pStyle w:val="Ttulo1"/>
        <w:rPr>
          <w:lang w:val="en-US"/>
        </w:rPr>
      </w:pPr>
      <w:bookmarkStart w:id="4" w:name="_Toc85313501"/>
      <w:r>
        <w:rPr>
          <w:lang w:val="en-US"/>
        </w:rPr>
        <w:t>Data collection</w:t>
      </w:r>
      <w:bookmarkEnd w:id="4"/>
      <w:r>
        <w:rPr>
          <w:lang w:val="en-US"/>
        </w:rPr>
        <w:t xml:space="preserve"> </w:t>
      </w:r>
    </w:p>
    <w:p w14:paraId="02281E5C" w14:textId="282D58FC" w:rsidR="00BC485C" w:rsidRDefault="00014254" w:rsidP="00BC485C">
      <w:pPr>
        <w:pStyle w:val="Ttulo2"/>
        <w:rPr>
          <w:lang w:val="en-US"/>
        </w:rPr>
      </w:pPr>
      <w:bookmarkStart w:id="5" w:name="_Toc85313502"/>
      <w:r>
        <w:rPr>
          <w:lang w:val="en-US"/>
        </w:rPr>
        <w:t>Binary search trees</w:t>
      </w:r>
      <w:bookmarkEnd w:id="5"/>
    </w:p>
    <w:p w14:paraId="6C2CCC67" w14:textId="10663627" w:rsidR="00014254" w:rsidRPr="00014254" w:rsidRDefault="002D2ED3" w:rsidP="00014254">
      <w:pPr>
        <w:rPr>
          <w:lang w:val="en-US"/>
        </w:rPr>
      </w:pPr>
      <w:r>
        <w:rPr>
          <w:lang w:val="en-US"/>
        </w:rPr>
        <w:t xml:space="preserve">It’s a node based abstract data structure. Each node has a </w:t>
      </w:r>
      <w:r w:rsidR="00547FDB">
        <w:rPr>
          <w:lang w:val="en-US"/>
        </w:rPr>
        <w:t xml:space="preserve">parent (except the root of the tree), a right son, </w:t>
      </w:r>
      <w:r w:rsidR="00BC22B5">
        <w:rPr>
          <w:lang w:val="en-US"/>
        </w:rPr>
        <w:t>who</w:t>
      </w:r>
      <w:r w:rsidR="00547FDB">
        <w:rPr>
          <w:lang w:val="en-US"/>
        </w:rPr>
        <w:t xml:space="preserve"> is bigger than the father, and a left son, </w:t>
      </w:r>
      <w:r w:rsidR="00BC22B5">
        <w:rPr>
          <w:lang w:val="en-US"/>
        </w:rPr>
        <w:t>who is</w:t>
      </w:r>
      <w:r w:rsidR="00547FDB">
        <w:rPr>
          <w:lang w:val="en-US"/>
        </w:rPr>
        <w:t xml:space="preserve"> smaller. </w:t>
      </w:r>
      <w:r w:rsidR="00C4782C">
        <w:rPr>
          <w:lang w:val="en-US"/>
        </w:rPr>
        <w:t xml:space="preserve">Each node is </w:t>
      </w:r>
      <w:r w:rsidR="00BC22B5">
        <w:rPr>
          <w:lang w:val="en-US"/>
        </w:rPr>
        <w:t>itself a subtree. (</w:t>
      </w:r>
      <w:hyperlink r:id="rId6" w:history="1">
        <w:r w:rsidR="00BC22B5" w:rsidRPr="009149EC">
          <w:rPr>
            <w:rStyle w:val="Hipervnculo"/>
            <w:lang w:val="en-US"/>
          </w:rPr>
          <w:t>https://www.geeksforgeeks.org/binary-search-tree-data-structure/</w:t>
        </w:r>
      </w:hyperlink>
      <w:r w:rsidR="00BC22B5">
        <w:rPr>
          <w:lang w:val="en-US"/>
        </w:rPr>
        <w:t xml:space="preserve"> )</w:t>
      </w:r>
    </w:p>
    <w:p w14:paraId="38333460" w14:textId="3C3823F3" w:rsidR="00BC485C" w:rsidRDefault="00BC485C" w:rsidP="00BC485C">
      <w:pPr>
        <w:rPr>
          <w:lang w:val="en-US"/>
        </w:rPr>
      </w:pPr>
    </w:p>
    <w:p w14:paraId="50C7FA71" w14:textId="580B460C" w:rsidR="00BC22B5" w:rsidRDefault="00BC22B5" w:rsidP="00BC22B5">
      <w:pPr>
        <w:pStyle w:val="Ttulo2"/>
        <w:rPr>
          <w:lang w:val="en-US"/>
        </w:rPr>
      </w:pPr>
      <w:bookmarkStart w:id="6" w:name="_Toc85313503"/>
      <w:r>
        <w:rPr>
          <w:lang w:val="en-US"/>
        </w:rPr>
        <w:t>Secondary memory</w:t>
      </w:r>
      <w:bookmarkEnd w:id="6"/>
      <w:r>
        <w:rPr>
          <w:lang w:val="en-US"/>
        </w:rPr>
        <w:t xml:space="preserve"> </w:t>
      </w:r>
    </w:p>
    <w:p w14:paraId="12A29154" w14:textId="395DCEDF" w:rsidR="00BC485C" w:rsidRDefault="00AA0152" w:rsidP="004D0FFB">
      <w:pPr>
        <w:rPr>
          <w:lang w:val="en-US"/>
        </w:rPr>
      </w:pPr>
      <w:r>
        <w:rPr>
          <w:lang w:val="en-US"/>
        </w:rPr>
        <w:t xml:space="preserve">Secondary memory refers to </w:t>
      </w:r>
      <w:r w:rsidR="001A1A7F">
        <w:rPr>
          <w:lang w:val="en-US"/>
        </w:rPr>
        <w:t>most of the</w:t>
      </w:r>
      <w:r>
        <w:rPr>
          <w:lang w:val="en-US"/>
        </w:rPr>
        <w:t xml:space="preserve"> </w:t>
      </w:r>
      <w:r w:rsidR="001418E5">
        <w:rPr>
          <w:lang w:val="en-US"/>
        </w:rPr>
        <w:t xml:space="preserve">nonvolatile memory of a computer, better said, the permanent information saved in places such as </w:t>
      </w:r>
      <w:r w:rsidR="006D1843">
        <w:rPr>
          <w:lang w:val="en-US"/>
        </w:rPr>
        <w:t xml:space="preserve">hard drive, solid state drive, or USB. This type of memory can hold a lot more of information, </w:t>
      </w:r>
      <w:r w:rsidR="00D07569">
        <w:rPr>
          <w:lang w:val="en-US"/>
        </w:rPr>
        <w:t xml:space="preserve">and it is saved if the system suddenly lost power, having said this, the CPU can’t </w:t>
      </w:r>
      <w:r w:rsidR="001465D4">
        <w:rPr>
          <w:lang w:val="en-US"/>
        </w:rPr>
        <w:t>access</w:t>
      </w:r>
      <w:r w:rsidR="00D07569">
        <w:rPr>
          <w:lang w:val="en-US"/>
        </w:rPr>
        <w:t xml:space="preserve"> </w:t>
      </w:r>
      <w:r w:rsidR="000C756A">
        <w:rPr>
          <w:lang w:val="en-US"/>
        </w:rPr>
        <w:t>its</w:t>
      </w:r>
      <w:r w:rsidR="00D07569">
        <w:rPr>
          <w:lang w:val="en-US"/>
        </w:rPr>
        <w:t xml:space="preserve"> information as fast as it can </w:t>
      </w:r>
      <w:r w:rsidR="001465D4">
        <w:rPr>
          <w:lang w:val="en-US"/>
        </w:rPr>
        <w:t>access</w:t>
      </w:r>
      <w:r w:rsidR="00D07569">
        <w:rPr>
          <w:lang w:val="en-US"/>
        </w:rPr>
        <w:t xml:space="preserve"> </w:t>
      </w:r>
      <w:r w:rsidR="001465D4">
        <w:rPr>
          <w:lang w:val="en-US"/>
        </w:rPr>
        <w:t xml:space="preserve">information from primary memory </w:t>
      </w:r>
      <w:r w:rsidR="000C756A">
        <w:rPr>
          <w:lang w:val="en-US"/>
        </w:rPr>
        <w:t>(</w:t>
      </w:r>
      <w:hyperlink r:id="rId7" w:history="1">
        <w:r w:rsidR="000C756A" w:rsidRPr="009149EC">
          <w:rPr>
            <w:rStyle w:val="Hipervnculo"/>
            <w:lang w:val="en-US"/>
          </w:rPr>
          <w:t>https://www.geeksforgeeks.org/secondary-memory/</w:t>
        </w:r>
      </w:hyperlink>
      <w:r w:rsidR="000C756A">
        <w:rPr>
          <w:lang w:val="en-US"/>
        </w:rPr>
        <w:t xml:space="preserve"> )</w:t>
      </w:r>
    </w:p>
    <w:p w14:paraId="5ED60D5D" w14:textId="54CB8625" w:rsidR="000C756A" w:rsidRDefault="000C756A" w:rsidP="004D0FFB">
      <w:pPr>
        <w:rPr>
          <w:lang w:val="en-US"/>
        </w:rPr>
      </w:pPr>
    </w:p>
    <w:p w14:paraId="1EE61FB9" w14:textId="2FCB2BFD" w:rsidR="000C756A" w:rsidRDefault="001043AB" w:rsidP="00111B75">
      <w:pPr>
        <w:pStyle w:val="Ttulo2"/>
        <w:rPr>
          <w:lang w:val="en-US"/>
        </w:rPr>
      </w:pPr>
      <w:bookmarkStart w:id="7" w:name="_Toc85313504"/>
      <w:r>
        <w:rPr>
          <w:lang w:val="en-US"/>
        </w:rPr>
        <w:t>Primary memory</w:t>
      </w:r>
      <w:bookmarkEnd w:id="7"/>
    </w:p>
    <w:p w14:paraId="0D6D6DDA" w14:textId="56E33ADE" w:rsidR="001019D1" w:rsidRDefault="001043AB" w:rsidP="001043AB">
      <w:pPr>
        <w:rPr>
          <w:lang w:val="en-US"/>
        </w:rPr>
      </w:pPr>
      <w:r>
        <w:rPr>
          <w:lang w:val="en-US"/>
        </w:rPr>
        <w:t xml:space="preserve">Primary memory includes </w:t>
      </w:r>
      <w:r w:rsidR="005C5BD7">
        <w:rPr>
          <w:lang w:val="en-US"/>
        </w:rPr>
        <w:t xml:space="preserve">RAM, </w:t>
      </w:r>
      <w:r w:rsidR="00526C4A">
        <w:rPr>
          <w:lang w:val="en-US"/>
        </w:rPr>
        <w:t>ROM,</w:t>
      </w:r>
      <w:r w:rsidR="005C5BD7">
        <w:rPr>
          <w:lang w:val="en-US"/>
        </w:rPr>
        <w:t xml:space="preserve"> and Caches. RAM </w:t>
      </w:r>
      <w:r w:rsidR="005A752C">
        <w:rPr>
          <w:lang w:val="en-US"/>
        </w:rPr>
        <w:t xml:space="preserve">is where the CPU gets </w:t>
      </w:r>
      <w:r w:rsidR="00C40312">
        <w:rPr>
          <w:lang w:val="en-US"/>
        </w:rPr>
        <w:t>most of the information it needs in a fast manner, such as instructions or programs that are currently running</w:t>
      </w:r>
      <w:r w:rsidR="00243BDC">
        <w:rPr>
          <w:lang w:val="en-US"/>
        </w:rPr>
        <w:t xml:space="preserve">. Having said this, the information in a RAM stick is </w:t>
      </w:r>
      <w:r w:rsidR="001019D1">
        <w:rPr>
          <w:lang w:val="en-US"/>
        </w:rPr>
        <w:t>volatile</w:t>
      </w:r>
      <w:r w:rsidR="00243BDC">
        <w:rPr>
          <w:lang w:val="en-US"/>
        </w:rPr>
        <w:t xml:space="preserve">, which means, that when the computer is turned off, all information </w:t>
      </w:r>
      <w:r w:rsidR="001019D1">
        <w:rPr>
          <w:lang w:val="en-US"/>
        </w:rPr>
        <w:t>currently stored here is lost.</w:t>
      </w:r>
    </w:p>
    <w:p w14:paraId="5E275116" w14:textId="35ADFB3D" w:rsidR="001019D1" w:rsidRDefault="001019D1" w:rsidP="001043AB">
      <w:pPr>
        <w:rPr>
          <w:lang w:val="en-US"/>
        </w:rPr>
      </w:pPr>
      <w:r>
        <w:rPr>
          <w:lang w:val="en-US"/>
        </w:rPr>
        <w:t xml:space="preserve">ROM, read only memory, is a non-volatile </w:t>
      </w:r>
      <w:r w:rsidR="00BF5C27">
        <w:rPr>
          <w:lang w:val="en-US"/>
        </w:rPr>
        <w:t xml:space="preserve">memory </w:t>
      </w:r>
      <w:r w:rsidR="00F20C6E">
        <w:rPr>
          <w:lang w:val="en-US"/>
        </w:rPr>
        <w:t>that can only be read (hence the name).</w:t>
      </w:r>
    </w:p>
    <w:p w14:paraId="6E8C2DE5" w14:textId="393738FA" w:rsidR="00AA731F" w:rsidRDefault="00A610C0" w:rsidP="001043AB">
      <w:pPr>
        <w:rPr>
          <w:lang w:val="en-US"/>
        </w:rPr>
      </w:pPr>
      <w:r>
        <w:rPr>
          <w:lang w:val="en-US"/>
        </w:rPr>
        <w:t xml:space="preserve">Caches: modern computers have 3 levels, </w:t>
      </w:r>
      <w:r w:rsidR="00C246B8">
        <w:rPr>
          <w:lang w:val="en-US"/>
        </w:rPr>
        <w:t>starting from the smallest (level 1), to the biggest (level 3). Caches can’t hold much information, but they’re extremely fast, and are the closest to the CPU</w:t>
      </w:r>
      <w:r w:rsidR="000D3A38">
        <w:rPr>
          <w:lang w:val="en-US"/>
        </w:rPr>
        <w:t>.</w:t>
      </w:r>
    </w:p>
    <w:p w14:paraId="1691939B" w14:textId="21DFBC23" w:rsidR="000D3A38" w:rsidRDefault="00152BFB" w:rsidP="001043AB">
      <w:pPr>
        <w:rPr>
          <w:lang w:val="en-US"/>
        </w:rPr>
      </w:pPr>
      <w:r>
        <w:rPr>
          <w:lang w:val="en-US"/>
        </w:rPr>
        <w:t>(</w:t>
      </w:r>
      <w:hyperlink r:id="rId8" w:history="1">
        <w:r w:rsidRPr="009149EC">
          <w:rPr>
            <w:rStyle w:val="Hipervnculo"/>
            <w:lang w:val="en-US"/>
          </w:rPr>
          <w:t>https://www.geeksforgeeks.org/secondary-memory/</w:t>
        </w:r>
      </w:hyperlink>
      <w:r>
        <w:rPr>
          <w:lang w:val="en-US"/>
        </w:rPr>
        <w:t xml:space="preserve"> )</w:t>
      </w:r>
    </w:p>
    <w:p w14:paraId="1F41405E" w14:textId="77777777" w:rsidR="00152BFB" w:rsidRDefault="00152BFB" w:rsidP="001043AB">
      <w:pPr>
        <w:rPr>
          <w:lang w:val="en-US"/>
        </w:rPr>
      </w:pPr>
    </w:p>
    <w:p w14:paraId="2F83834A" w14:textId="28889CBB" w:rsidR="000D3A38" w:rsidRDefault="000D3A38" w:rsidP="000D3A38">
      <w:pPr>
        <w:pStyle w:val="Ttulo2"/>
        <w:rPr>
          <w:lang w:val="en-US"/>
        </w:rPr>
      </w:pPr>
      <w:bookmarkStart w:id="8" w:name="_Toc85313505"/>
      <w:r>
        <w:rPr>
          <w:lang w:val="en-US"/>
        </w:rPr>
        <w:t>Red, black tree</w:t>
      </w:r>
      <w:bookmarkEnd w:id="8"/>
    </w:p>
    <w:p w14:paraId="1BF169C2" w14:textId="7CFC3B4E" w:rsidR="000D3A38" w:rsidRDefault="008368BE" w:rsidP="000D3A38">
      <w:pPr>
        <w:rPr>
          <w:lang w:val="en-US"/>
        </w:rPr>
      </w:pPr>
      <w:r>
        <w:rPr>
          <w:lang w:val="en-US"/>
        </w:rPr>
        <w:t xml:space="preserve">Red, black trees follow the same order of a binary search tree, </w:t>
      </w:r>
      <w:r w:rsidR="00AA5C26">
        <w:rPr>
          <w:lang w:val="en-US"/>
        </w:rPr>
        <w:t>but</w:t>
      </w:r>
      <w:r>
        <w:rPr>
          <w:lang w:val="en-US"/>
        </w:rPr>
        <w:t xml:space="preserve"> they have some extra rules: Each node must be red or black, </w:t>
      </w:r>
      <w:r w:rsidR="00FF7F9B">
        <w:rPr>
          <w:lang w:val="en-US"/>
        </w:rPr>
        <w:t>the</w:t>
      </w:r>
      <w:r w:rsidR="00C455AD">
        <w:rPr>
          <w:lang w:val="en-US"/>
        </w:rPr>
        <w:t xml:space="preserve"> root and leaves are black, if a node is red its children are black, </w:t>
      </w:r>
      <w:r w:rsidR="00AA5C26">
        <w:rPr>
          <w:lang w:val="en-US"/>
        </w:rPr>
        <w:t>and all paths from root to a leave has the same number of black nodes.</w:t>
      </w:r>
    </w:p>
    <w:p w14:paraId="4ED8BC03" w14:textId="22F639D0" w:rsidR="00AA5C26" w:rsidRPr="000D3A38" w:rsidRDefault="00AA5C26" w:rsidP="000D3A38">
      <w:pPr>
        <w:rPr>
          <w:lang w:val="en-US"/>
        </w:rPr>
      </w:pPr>
      <w:r>
        <w:rPr>
          <w:lang w:val="en-US"/>
        </w:rPr>
        <w:t>(</w:t>
      </w:r>
      <w:hyperlink r:id="rId9" w:history="1">
        <w:r w:rsidRPr="009149EC">
          <w:rPr>
            <w:rStyle w:val="Hipervnculo"/>
            <w:lang w:val="en-US"/>
          </w:rPr>
          <w:t>https://www.youtube.com/watch?v=qvZGUFHWChY</w:t>
        </w:r>
      </w:hyperlink>
      <w:r>
        <w:rPr>
          <w:lang w:val="en-US"/>
        </w:rPr>
        <w:t xml:space="preserve"> )</w:t>
      </w:r>
    </w:p>
    <w:p w14:paraId="6EDEF3F4" w14:textId="38D4EC49" w:rsidR="00BB0C29" w:rsidRDefault="00BB0C29" w:rsidP="00BB0C29">
      <w:pPr>
        <w:pStyle w:val="Ttulo1"/>
        <w:rPr>
          <w:lang w:val="en-US"/>
        </w:rPr>
      </w:pPr>
      <w:bookmarkStart w:id="9" w:name="_Toc85313506"/>
      <w:r>
        <w:rPr>
          <w:lang w:val="en-US"/>
        </w:rPr>
        <w:t>Search for creative solutions</w:t>
      </w:r>
      <w:bookmarkEnd w:id="9"/>
      <w:r>
        <w:rPr>
          <w:lang w:val="en-US"/>
        </w:rPr>
        <w:t xml:space="preserve"> </w:t>
      </w:r>
    </w:p>
    <w:p w14:paraId="330A931F" w14:textId="1BC14B8A" w:rsidR="00C515B3" w:rsidRDefault="00C515B3" w:rsidP="00C515B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1: </w:t>
      </w:r>
      <w:r w:rsidR="00336986">
        <w:rPr>
          <w:lang w:val="en-US"/>
        </w:rPr>
        <w:t xml:space="preserve">We used a cloud-based application, so the linear searches can be done faster. Also, we could use the cloud as our secondary </w:t>
      </w:r>
      <w:r w:rsidR="006D1342">
        <w:rPr>
          <w:lang w:val="en-US"/>
        </w:rPr>
        <w:t>storage,</w:t>
      </w:r>
      <w:r w:rsidR="00336986">
        <w:rPr>
          <w:lang w:val="en-US"/>
        </w:rPr>
        <w:t xml:space="preserve"> so all the statistics </w:t>
      </w:r>
      <w:r w:rsidR="006D1342">
        <w:rPr>
          <w:lang w:val="en-US"/>
        </w:rPr>
        <w:t>won’t</w:t>
      </w:r>
      <w:r w:rsidR="00336986">
        <w:rPr>
          <w:lang w:val="en-US"/>
        </w:rPr>
        <w:t xml:space="preserve"> take much space. </w:t>
      </w:r>
    </w:p>
    <w:p w14:paraId="37BAED38" w14:textId="5C22A32C" w:rsidR="00C515B3" w:rsidRDefault="00C515B3" w:rsidP="00C515B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2: </w:t>
      </w:r>
      <w:r w:rsidR="001A0F56">
        <w:rPr>
          <w:lang w:val="en-US"/>
        </w:rPr>
        <w:t xml:space="preserve">The program receives a </w:t>
      </w:r>
      <w:r w:rsidR="00085D7F">
        <w:rPr>
          <w:lang w:val="en-US"/>
        </w:rPr>
        <w:t>.cs</w:t>
      </w:r>
      <w:r w:rsidR="00252B53">
        <w:rPr>
          <w:lang w:val="en-US"/>
        </w:rPr>
        <w:t>v file with all the players and players statistics</w:t>
      </w:r>
      <w:r w:rsidR="006D1342">
        <w:rPr>
          <w:lang w:val="en-US"/>
        </w:rPr>
        <w:t xml:space="preserve">, the organizes 4 of them into binary trees. All searches are done in </w:t>
      </w:r>
      <w:r w:rsidR="001F2066">
        <w:rPr>
          <w:lang w:val="en-US"/>
        </w:rPr>
        <w:t>this tree</w:t>
      </w:r>
      <w:r w:rsidR="006D1342">
        <w:rPr>
          <w:lang w:val="en-US"/>
        </w:rPr>
        <w:t>, i</w:t>
      </w:r>
      <w:r w:rsidR="00301313">
        <w:rPr>
          <w:lang w:val="en-US"/>
        </w:rPr>
        <w:t xml:space="preserve">f the data wanted is not </w:t>
      </w:r>
      <w:r w:rsidR="00B64ABA">
        <w:rPr>
          <w:lang w:val="en-US"/>
        </w:rPr>
        <w:t>the one the tree is organized by, we could use a linear search</w:t>
      </w:r>
    </w:p>
    <w:p w14:paraId="5B796E4E" w14:textId="644C4EE1" w:rsidR="001345DB" w:rsidRDefault="00C515B3" w:rsidP="001345DB">
      <w:pPr>
        <w:pStyle w:val="Prrafodelista"/>
        <w:numPr>
          <w:ilvl w:val="0"/>
          <w:numId w:val="2"/>
        </w:numPr>
        <w:rPr>
          <w:lang w:val="en-US"/>
        </w:rPr>
      </w:pPr>
      <w:r w:rsidRPr="00C30D4E">
        <w:rPr>
          <w:lang w:val="en-US"/>
        </w:rPr>
        <w:t xml:space="preserve">Alternative 3: </w:t>
      </w:r>
      <w:r w:rsidR="00C30D4E">
        <w:rPr>
          <w:lang w:val="en-US"/>
        </w:rPr>
        <w:t>The program receives a .csv file with all the players and players statistics, the organizes 4 of them into lists, then all searches could be done by a binary search.</w:t>
      </w:r>
    </w:p>
    <w:p w14:paraId="4FAB4399" w14:textId="686E01E2" w:rsidR="00B40492" w:rsidRDefault="00B40492" w:rsidP="00B40492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native 4: The program receives a .csv file with all the players and players statistics,</w:t>
      </w:r>
      <w:r w:rsidR="00B3029C">
        <w:rPr>
          <w:lang w:val="en-US"/>
        </w:rPr>
        <w:t xml:space="preserve"> then it’s organized in a binary tree depending in what the user wants. For example, the user wants to find certain age, </w:t>
      </w:r>
      <w:r w:rsidR="00E70D14">
        <w:rPr>
          <w:lang w:val="en-US"/>
        </w:rPr>
        <w:t xml:space="preserve">so the values are organized in a binary search tree by age, and then the value is searched. </w:t>
      </w:r>
    </w:p>
    <w:p w14:paraId="20A8B578" w14:textId="271CCF92" w:rsidR="001345DB" w:rsidRDefault="009B03DB" w:rsidP="001345DB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</w:t>
      </w:r>
      <w:r w:rsidR="009C7EF8">
        <w:rPr>
          <w:lang w:val="en-US"/>
        </w:rPr>
        <w:t>5: The program receives a .csv file with all the players and players statistics</w:t>
      </w:r>
      <w:r w:rsidR="002C7245">
        <w:rPr>
          <w:lang w:val="en-US"/>
        </w:rPr>
        <w:t xml:space="preserve">. Then we could organize 4 statistics by </w:t>
      </w:r>
      <w:r w:rsidR="00660E22">
        <w:rPr>
          <w:lang w:val="en-US"/>
        </w:rPr>
        <w:t>classes</w:t>
      </w:r>
      <w:r w:rsidR="002C7245">
        <w:rPr>
          <w:lang w:val="en-US"/>
        </w:rPr>
        <w:t xml:space="preserve">, for example, the players from ages 18 to 25 in a binary tree, </w:t>
      </w:r>
      <w:r w:rsidR="005A6DE3">
        <w:rPr>
          <w:lang w:val="en-US"/>
        </w:rPr>
        <w:t xml:space="preserve">then another with the players ages 26 to 30, this way we would have more </w:t>
      </w:r>
      <w:r w:rsidR="00660E22">
        <w:rPr>
          <w:lang w:val="en-US"/>
        </w:rPr>
        <w:t xml:space="preserve">trees, but each tree would be </w:t>
      </w:r>
      <w:r w:rsidR="00077478">
        <w:rPr>
          <w:lang w:val="en-US"/>
        </w:rPr>
        <w:t>substantially</w:t>
      </w:r>
      <w:r w:rsidR="00660E22">
        <w:rPr>
          <w:lang w:val="en-US"/>
        </w:rPr>
        <w:t xml:space="preserve"> smaller, making </w:t>
      </w:r>
      <w:r w:rsidR="00077478">
        <w:rPr>
          <w:lang w:val="en-US"/>
        </w:rPr>
        <w:t>the searches faster</w:t>
      </w:r>
    </w:p>
    <w:p w14:paraId="1753D382" w14:textId="31B6FF9C" w:rsidR="00644766" w:rsidRPr="00065E4E" w:rsidRDefault="00644766" w:rsidP="001345DB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native 6: </w:t>
      </w:r>
      <w:r w:rsidR="00EA7A5D">
        <w:rPr>
          <w:lang w:val="en-US"/>
        </w:rPr>
        <w:t>The program receives a .csv file with all the players and players statistics. For all 8 statistic</w:t>
      </w:r>
      <w:r w:rsidR="00282838">
        <w:rPr>
          <w:lang w:val="en-US"/>
        </w:rPr>
        <w:t xml:space="preserve"> an open addressing hash table is created, this way can save memory by using a hash </w:t>
      </w:r>
      <w:r w:rsidR="0086642A">
        <w:rPr>
          <w:lang w:val="en-US"/>
        </w:rPr>
        <w:t>function and</w:t>
      </w:r>
      <w:r w:rsidR="00282838">
        <w:rPr>
          <w:lang w:val="en-US"/>
        </w:rPr>
        <w:t xml:space="preserve"> </w:t>
      </w:r>
      <w:r w:rsidR="00A711CC">
        <w:rPr>
          <w:lang w:val="en-US"/>
        </w:rPr>
        <w:t xml:space="preserve">know the player each data belongs to by the index where the information is saved. </w:t>
      </w:r>
    </w:p>
    <w:p w14:paraId="73E83209" w14:textId="6261F5D2" w:rsidR="00BB0C29" w:rsidRDefault="00BB0C29" w:rsidP="00BB0C29">
      <w:pPr>
        <w:pStyle w:val="Ttulo1"/>
        <w:rPr>
          <w:lang w:val="en-US"/>
        </w:rPr>
      </w:pPr>
      <w:bookmarkStart w:id="10" w:name="_Toc85313507"/>
      <w:r>
        <w:rPr>
          <w:lang w:val="en-US"/>
        </w:rPr>
        <w:t>Transition of the formulation of ideas to preliminary design ideas</w:t>
      </w:r>
      <w:bookmarkEnd w:id="10"/>
      <w:r>
        <w:rPr>
          <w:lang w:val="en-US"/>
        </w:rPr>
        <w:t xml:space="preserve"> </w:t>
      </w:r>
    </w:p>
    <w:p w14:paraId="6320760B" w14:textId="77777777" w:rsidR="00952FB2" w:rsidRPr="00952FB2" w:rsidRDefault="00952FB2" w:rsidP="00952FB2">
      <w:pPr>
        <w:rPr>
          <w:lang w:val="en-US"/>
        </w:rPr>
      </w:pPr>
    </w:p>
    <w:p w14:paraId="41BA72F3" w14:textId="76BC77B8" w:rsidR="005F68A1" w:rsidRDefault="00B70FAA" w:rsidP="005F68A1">
      <w:pPr>
        <w:pStyle w:val="Ttulo2"/>
        <w:rPr>
          <w:lang w:val="en-US"/>
        </w:rPr>
      </w:pPr>
      <w:bookmarkStart w:id="11" w:name="_Toc85313508"/>
      <w:r>
        <w:rPr>
          <w:lang w:val="en-US"/>
        </w:rPr>
        <w:t xml:space="preserve">Idea </w:t>
      </w:r>
      <w:r w:rsidR="00481AE8">
        <w:rPr>
          <w:lang w:val="en-US"/>
        </w:rPr>
        <w:t>discard</w:t>
      </w:r>
      <w:bookmarkEnd w:id="11"/>
      <w:r>
        <w:rPr>
          <w:lang w:val="en-US"/>
        </w:rPr>
        <w:t xml:space="preserve"> </w:t>
      </w:r>
    </w:p>
    <w:p w14:paraId="1ABC50A9" w14:textId="3BA7DA33" w:rsidR="005F68A1" w:rsidRDefault="00011146" w:rsidP="005F68A1">
      <w:pPr>
        <w:rPr>
          <w:lang w:val="en-US"/>
        </w:rPr>
      </w:pPr>
      <w:r>
        <w:rPr>
          <w:lang w:val="en-US"/>
        </w:rPr>
        <w:t xml:space="preserve">Alternative 1 is discarded, as we don’t really know how to use </w:t>
      </w:r>
      <w:r w:rsidR="00A42CF5">
        <w:rPr>
          <w:lang w:val="en-US"/>
        </w:rPr>
        <w:t>cloud-based</w:t>
      </w:r>
      <w:r>
        <w:rPr>
          <w:lang w:val="en-US"/>
        </w:rPr>
        <w:t xml:space="preserve"> software just yet, and we like sleeping. </w:t>
      </w:r>
      <w:r w:rsidR="00A42CF5">
        <w:rPr>
          <w:lang w:val="en-US"/>
        </w:rPr>
        <w:t xml:space="preserve">Having said this, the storage it will take </w:t>
      </w:r>
      <w:r w:rsidR="00B85CCD">
        <w:rPr>
          <w:lang w:val="en-US"/>
        </w:rPr>
        <w:t>won’t</w:t>
      </w:r>
      <w:r w:rsidR="00A42CF5">
        <w:rPr>
          <w:lang w:val="en-US"/>
        </w:rPr>
        <w:t xml:space="preserve"> be</w:t>
      </w:r>
      <w:r w:rsidR="00B85CCD">
        <w:rPr>
          <w:lang w:val="en-US"/>
        </w:rPr>
        <w:t xml:space="preserve"> that much we would require an external </w:t>
      </w:r>
      <w:r w:rsidR="005B50D0">
        <w:rPr>
          <w:lang w:val="en-US"/>
        </w:rPr>
        <w:t xml:space="preserve">storage solution. The sample data given to use is around 8mb. </w:t>
      </w:r>
    </w:p>
    <w:p w14:paraId="316A9EFC" w14:textId="77777777" w:rsidR="00952FB2" w:rsidRPr="005F68A1" w:rsidRDefault="00952FB2" w:rsidP="005F68A1">
      <w:pPr>
        <w:rPr>
          <w:lang w:val="en-US"/>
        </w:rPr>
      </w:pPr>
    </w:p>
    <w:p w14:paraId="48CAF87C" w14:textId="08A90A9C" w:rsidR="00BB0C29" w:rsidRDefault="00BB0C29" w:rsidP="00BB0C29">
      <w:pPr>
        <w:pStyle w:val="Ttulo2"/>
        <w:rPr>
          <w:lang w:val="en-US"/>
        </w:rPr>
      </w:pPr>
      <w:bookmarkStart w:id="12" w:name="_Toc85313509"/>
      <w:r>
        <w:rPr>
          <w:lang w:val="en-US"/>
        </w:rPr>
        <w:t xml:space="preserve">Alternative </w:t>
      </w:r>
      <w:r w:rsidR="00651239">
        <w:rPr>
          <w:lang w:val="en-US"/>
        </w:rPr>
        <w:t>2</w:t>
      </w:r>
      <w:r>
        <w:rPr>
          <w:lang w:val="en-US"/>
        </w:rPr>
        <w:t>:</w:t>
      </w:r>
      <w:bookmarkEnd w:id="12"/>
    </w:p>
    <w:p w14:paraId="064A7404" w14:textId="19683119" w:rsidR="00BB0C29" w:rsidRDefault="00816729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Functions in a way that resembles what has been asked by the FIBA</w:t>
      </w:r>
    </w:p>
    <w:p w14:paraId="33059E61" w14:textId="21F4F614" w:rsidR="00816729" w:rsidRDefault="00816729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4 </w:t>
      </w:r>
      <w:r w:rsidR="0097125B">
        <w:rPr>
          <w:lang w:val="en-US"/>
        </w:rPr>
        <w:t>statistics</w:t>
      </w:r>
      <w:r>
        <w:rPr>
          <w:lang w:val="en-US"/>
        </w:rPr>
        <w:t xml:space="preserve"> will have a linear </w:t>
      </w:r>
      <w:r w:rsidR="0097125B">
        <w:rPr>
          <w:lang w:val="en-US"/>
        </w:rPr>
        <w:t>time complexity, which might slow down the program</w:t>
      </w:r>
    </w:p>
    <w:p w14:paraId="4D9134C8" w14:textId="45D72D08" w:rsidR="00CD4BE7" w:rsidRDefault="00130C73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Satisfies the requirement of the use of binary search trees</w:t>
      </w:r>
    </w:p>
    <w:p w14:paraId="6AE775DA" w14:textId="4BBA6A92" w:rsidR="00130C73" w:rsidRDefault="00B67FE8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import of data shouldn’t be </w:t>
      </w:r>
      <w:r w:rsidR="00EE4072">
        <w:rPr>
          <w:lang w:val="en-US"/>
        </w:rPr>
        <w:t>too</w:t>
      </w:r>
      <w:r>
        <w:rPr>
          <w:lang w:val="en-US"/>
        </w:rPr>
        <w:t xml:space="preserve"> difficult </w:t>
      </w:r>
    </w:p>
    <w:p w14:paraId="7DB84319" w14:textId="72F6F9D1" w:rsidR="00B67FE8" w:rsidRDefault="00B67FE8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e would have 4 searches with time complexities of O (log n) </w:t>
      </w:r>
    </w:p>
    <w:p w14:paraId="3FC21FAB" w14:textId="04E7CF12" w:rsidR="005B50D0" w:rsidRPr="008F1179" w:rsidRDefault="008F1179" w:rsidP="005B50D0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4 binary trees will take some space</w:t>
      </w:r>
    </w:p>
    <w:p w14:paraId="71518468" w14:textId="4BFF8E86" w:rsidR="00BB0C29" w:rsidRDefault="00BB0C29" w:rsidP="00BB0C29">
      <w:pPr>
        <w:pStyle w:val="Ttulo2"/>
        <w:rPr>
          <w:lang w:val="en-US"/>
        </w:rPr>
      </w:pPr>
      <w:bookmarkStart w:id="13" w:name="_Toc85313510"/>
      <w:r>
        <w:rPr>
          <w:lang w:val="en-US"/>
        </w:rPr>
        <w:t xml:space="preserve">Alternative </w:t>
      </w:r>
      <w:r w:rsidR="00651239">
        <w:rPr>
          <w:lang w:val="en-US"/>
        </w:rPr>
        <w:t>3</w:t>
      </w:r>
      <w:r w:rsidR="005B50D0">
        <w:rPr>
          <w:lang w:val="en-US"/>
        </w:rPr>
        <w:t>:</w:t>
      </w:r>
      <w:bookmarkEnd w:id="13"/>
    </w:p>
    <w:p w14:paraId="260B923C" w14:textId="1D72C50E" w:rsidR="008F1179" w:rsidRDefault="00A0795B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</w:t>
      </w:r>
      <w:r w:rsidR="00CC07B5">
        <w:rPr>
          <w:lang w:val="en-US"/>
        </w:rPr>
        <w:t>import of data shouldn’t be too difficult</w:t>
      </w:r>
    </w:p>
    <w:p w14:paraId="56FE5E89" w14:textId="399934F7" w:rsidR="00CC07B5" w:rsidRDefault="00CC07B5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We could use binary search to keep a time com</w:t>
      </w:r>
      <w:r w:rsidRPr="00CC07B5">
        <w:rPr>
          <w:lang w:val="en-US"/>
        </w:rPr>
        <w:t>p</w:t>
      </w:r>
      <w:r>
        <w:rPr>
          <w:lang w:val="en-US"/>
        </w:rPr>
        <w:t>lexity away from linear</w:t>
      </w:r>
    </w:p>
    <w:p w14:paraId="4591A8C5" w14:textId="75A3217B" w:rsidR="00CC07B5" w:rsidRDefault="00CC07B5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We would not user Binary search trees </w:t>
      </w:r>
    </w:p>
    <w:p w14:paraId="0E486B4A" w14:textId="61041BF7" w:rsidR="00DE7DE8" w:rsidRDefault="00DE7DE8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We could avoid all linear searches</w:t>
      </w:r>
    </w:p>
    <w:p w14:paraId="75B1BEC6" w14:textId="05D3C75F" w:rsidR="00DE7DE8" w:rsidRDefault="00407702" w:rsidP="008F117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implementation would be very easy</w:t>
      </w:r>
    </w:p>
    <w:p w14:paraId="62F6AE91" w14:textId="77777777" w:rsidR="006B2805" w:rsidRDefault="006B2805" w:rsidP="006B2805">
      <w:pPr>
        <w:pStyle w:val="Ttulo2"/>
        <w:rPr>
          <w:lang w:val="en-US"/>
        </w:rPr>
      </w:pPr>
      <w:bookmarkStart w:id="14" w:name="_Toc85313511"/>
      <w:r>
        <w:rPr>
          <w:lang w:val="en-US"/>
        </w:rPr>
        <w:t>Alternative 4:</w:t>
      </w:r>
      <w:bookmarkEnd w:id="14"/>
    </w:p>
    <w:p w14:paraId="7062C69C" w14:textId="77777777" w:rsidR="00D30F0B" w:rsidRDefault="00D30F0B" w:rsidP="00D30F0B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import of data shouldn’t be too difficult</w:t>
      </w:r>
    </w:p>
    <w:p w14:paraId="28944481" w14:textId="600CBF03" w:rsidR="006B2805" w:rsidRDefault="00D30F0B" w:rsidP="006B2805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We would use a binary search tree</w:t>
      </w:r>
    </w:p>
    <w:p w14:paraId="6408B818" w14:textId="58DCA3D9" w:rsidR="00D30F0B" w:rsidRDefault="0072616F" w:rsidP="006B2805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We would have a time complexity of O (log n)</w:t>
      </w:r>
    </w:p>
    <w:p w14:paraId="2386A7F5" w14:textId="37190A46" w:rsidR="0072616F" w:rsidRDefault="0072616F" w:rsidP="006B2805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reating a new Binary search tree every time we need to make a search might slow down the program </w:t>
      </w:r>
    </w:p>
    <w:p w14:paraId="0E658FB7" w14:textId="5F18FC0A" w:rsidR="006C3D3F" w:rsidRPr="0086642A" w:rsidRDefault="006C3D3F" w:rsidP="0086642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e could avoid all linear searches </w:t>
      </w:r>
    </w:p>
    <w:p w14:paraId="41E44B24" w14:textId="34437230" w:rsidR="00407702" w:rsidRDefault="00EE2BAD" w:rsidP="00EE2BAD">
      <w:pPr>
        <w:pStyle w:val="Ttulo2"/>
        <w:rPr>
          <w:lang w:val="en-US"/>
        </w:rPr>
      </w:pPr>
      <w:bookmarkStart w:id="15" w:name="_Toc85313512"/>
      <w:r>
        <w:rPr>
          <w:lang w:val="en-US"/>
        </w:rPr>
        <w:t xml:space="preserve">Alternative </w:t>
      </w:r>
      <w:r w:rsidR="006B2805">
        <w:rPr>
          <w:lang w:val="en-US"/>
        </w:rPr>
        <w:t>5</w:t>
      </w:r>
      <w:r>
        <w:rPr>
          <w:lang w:val="en-US"/>
        </w:rPr>
        <w:t>:</w:t>
      </w:r>
      <w:bookmarkEnd w:id="15"/>
    </w:p>
    <w:p w14:paraId="35B78445" w14:textId="77777777" w:rsidR="002802E2" w:rsidRPr="006B2805" w:rsidRDefault="002802E2" w:rsidP="002802E2">
      <w:pPr>
        <w:pStyle w:val="Prrafodelista"/>
        <w:numPr>
          <w:ilvl w:val="0"/>
          <w:numId w:val="16"/>
        </w:numPr>
        <w:rPr>
          <w:lang w:val="en-US"/>
        </w:rPr>
      </w:pPr>
      <w:r w:rsidRPr="006B2805">
        <w:rPr>
          <w:lang w:val="en-US"/>
        </w:rPr>
        <w:t>The import of data shouldn’t be too difficult</w:t>
      </w:r>
    </w:p>
    <w:p w14:paraId="5B6002B0" w14:textId="57350EDC" w:rsidR="00EE2BAD" w:rsidRDefault="002802E2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We would have binary trees</w:t>
      </w:r>
    </w:p>
    <w:p w14:paraId="2987DF99" w14:textId="35688438" w:rsidR="002802E2" w:rsidRDefault="002802E2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search would be faster</w:t>
      </w:r>
    </w:p>
    <w:p w14:paraId="05A522AD" w14:textId="1245FF75" w:rsidR="002802E2" w:rsidRDefault="002802E2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e would have a lot more binary search </w:t>
      </w:r>
      <w:r w:rsidR="005A209C">
        <w:rPr>
          <w:lang w:val="en-US"/>
        </w:rPr>
        <w:t>tree</w:t>
      </w:r>
      <w:r>
        <w:rPr>
          <w:lang w:val="en-US"/>
        </w:rPr>
        <w:t xml:space="preserve"> </w:t>
      </w:r>
    </w:p>
    <w:p w14:paraId="2C9FDC76" w14:textId="55A94CF6" w:rsidR="002802E2" w:rsidRDefault="005A209C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t might not work as intended </w:t>
      </w:r>
    </w:p>
    <w:p w14:paraId="5AFA6710" w14:textId="01BDD08C" w:rsidR="005A209C" w:rsidRDefault="00BF73CA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We would have searches with a complexity of O (log n)</w:t>
      </w:r>
    </w:p>
    <w:p w14:paraId="69F6392A" w14:textId="0C66CEA3" w:rsidR="00BF73CA" w:rsidRDefault="00713048" w:rsidP="00EE2BAD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e would have to figure out </w:t>
      </w:r>
      <w:r w:rsidR="00E10595">
        <w:rPr>
          <w:lang w:val="en-US"/>
        </w:rPr>
        <w:t>a way to create balanced classes</w:t>
      </w:r>
    </w:p>
    <w:p w14:paraId="0EE9584E" w14:textId="0A946942" w:rsidR="0086642A" w:rsidRDefault="0086642A" w:rsidP="0086642A">
      <w:pPr>
        <w:pStyle w:val="Ttulo2"/>
        <w:rPr>
          <w:lang w:val="en-US"/>
        </w:rPr>
      </w:pPr>
      <w:bookmarkStart w:id="16" w:name="_Toc85313513"/>
      <w:r>
        <w:rPr>
          <w:lang w:val="en-US"/>
        </w:rPr>
        <w:t>Alternative 6:</w:t>
      </w:r>
      <w:bookmarkEnd w:id="16"/>
    </w:p>
    <w:p w14:paraId="28ED621B" w14:textId="77777777" w:rsidR="0086642A" w:rsidRDefault="0086642A" w:rsidP="0086642A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import of data shouldn’t be too difficult</w:t>
      </w:r>
    </w:p>
    <w:p w14:paraId="7BB7400E" w14:textId="75202FC7" w:rsidR="0086642A" w:rsidRDefault="0086642A" w:rsidP="0086642A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time would always be linear</w:t>
      </w:r>
    </w:p>
    <w:p w14:paraId="7444F200" w14:textId="5E695D93" w:rsidR="0086642A" w:rsidRDefault="0086642A" w:rsidP="0086642A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We would not user Binary search trees </w:t>
      </w:r>
    </w:p>
    <w:p w14:paraId="0B37B483" w14:textId="4966E60A" w:rsidR="0086642A" w:rsidRDefault="0086642A" w:rsidP="0086642A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We could save storage space with the use of hash functions</w:t>
      </w:r>
    </w:p>
    <w:p w14:paraId="5F11F7E3" w14:textId="77777777" w:rsidR="0086642A" w:rsidRDefault="0086642A" w:rsidP="0086642A">
      <w:pPr>
        <w:pStyle w:val="Prrafodelista"/>
        <w:rPr>
          <w:lang w:val="en-US"/>
        </w:rPr>
      </w:pPr>
    </w:p>
    <w:p w14:paraId="02467C4C" w14:textId="77777777" w:rsidR="008F1179" w:rsidRPr="008F1179" w:rsidRDefault="008F1179" w:rsidP="008F1179">
      <w:pPr>
        <w:rPr>
          <w:lang w:val="en-US"/>
        </w:rPr>
      </w:pPr>
    </w:p>
    <w:p w14:paraId="32CC7DD9" w14:textId="77777777" w:rsidR="00BB0C29" w:rsidRDefault="00BB0C29" w:rsidP="00BB0C29">
      <w:pPr>
        <w:pStyle w:val="Ttulo1"/>
        <w:rPr>
          <w:lang w:val="en-US"/>
        </w:rPr>
      </w:pPr>
      <w:bookmarkStart w:id="17" w:name="_Toc85313514"/>
      <w:r>
        <w:rPr>
          <w:lang w:val="en-US"/>
        </w:rPr>
        <w:t>Evaluation and selection of the best solution</w:t>
      </w:r>
      <w:bookmarkEnd w:id="17"/>
      <w:r>
        <w:rPr>
          <w:lang w:val="en-US"/>
        </w:rPr>
        <w:t xml:space="preserve"> </w:t>
      </w:r>
    </w:p>
    <w:p w14:paraId="6A04CE56" w14:textId="77777777" w:rsidR="00BB0C29" w:rsidRDefault="00BB0C29" w:rsidP="00BB0C29">
      <w:pPr>
        <w:pStyle w:val="Ttulo2"/>
        <w:rPr>
          <w:lang w:val="en-US"/>
        </w:rPr>
      </w:pPr>
      <w:bookmarkStart w:id="18" w:name="_Toc85313515"/>
      <w:r>
        <w:rPr>
          <w:lang w:val="en-US"/>
        </w:rPr>
        <w:t>Criteria</w:t>
      </w:r>
      <w:bookmarkEnd w:id="18"/>
      <w:r>
        <w:rPr>
          <w:lang w:val="en-US"/>
        </w:rPr>
        <w:t xml:space="preserve"> </w:t>
      </w:r>
    </w:p>
    <w:p w14:paraId="556CB7A5" w14:textId="3A1C9B0A" w:rsidR="00BB0C29" w:rsidRDefault="00BB0C29" w:rsidP="00BB0C29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A: </w:t>
      </w:r>
      <w:r w:rsidR="00EC63B1">
        <w:rPr>
          <w:lang w:val="en-US"/>
        </w:rPr>
        <w:t>Uses binary trees</w:t>
      </w:r>
    </w:p>
    <w:p w14:paraId="46CE1F31" w14:textId="1CA9437E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2] </w:t>
      </w:r>
      <w:r w:rsidR="00EC63B1">
        <w:rPr>
          <w:lang w:val="en-US"/>
        </w:rPr>
        <w:t>Yes</w:t>
      </w:r>
    </w:p>
    <w:p w14:paraId="6C8F6401" w14:textId="5736B275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1] </w:t>
      </w:r>
      <w:r w:rsidR="00EC63B1">
        <w:rPr>
          <w:lang w:val="en-US"/>
        </w:rPr>
        <w:t>No</w:t>
      </w:r>
    </w:p>
    <w:p w14:paraId="14E061EA" w14:textId="301A3B96" w:rsidR="00BB0C29" w:rsidRPr="004C5960" w:rsidRDefault="00BB0C29" w:rsidP="004C5960">
      <w:pPr>
        <w:pStyle w:val="Prrafodelista"/>
        <w:numPr>
          <w:ilvl w:val="0"/>
          <w:numId w:val="5"/>
        </w:numPr>
        <w:rPr>
          <w:lang w:val="en-US"/>
        </w:rPr>
      </w:pPr>
      <w:r w:rsidRPr="00EC63B1">
        <w:rPr>
          <w:lang w:val="en-US"/>
        </w:rPr>
        <w:t xml:space="preserve">Criteria B: </w:t>
      </w:r>
      <w:r w:rsidR="00EC63B1" w:rsidRPr="00EC63B1">
        <w:rPr>
          <w:lang w:val="en-US"/>
        </w:rPr>
        <w:t>Has a search</w:t>
      </w:r>
      <w:r w:rsidR="00EC63B1">
        <w:rPr>
          <w:lang w:val="en-US"/>
        </w:rPr>
        <w:t xml:space="preserve"> time </w:t>
      </w:r>
      <w:r w:rsidR="004C5960">
        <w:rPr>
          <w:lang w:val="en-US"/>
        </w:rPr>
        <w:t xml:space="preserve">complexity of O (log n) </w:t>
      </w:r>
    </w:p>
    <w:p w14:paraId="7F1915C9" w14:textId="1CBEBC8F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2] </w:t>
      </w:r>
      <w:r w:rsidR="004C5960">
        <w:rPr>
          <w:lang w:val="en-US"/>
        </w:rPr>
        <w:t>Yes</w:t>
      </w:r>
    </w:p>
    <w:p w14:paraId="0065C0AD" w14:textId="6C540C64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1] </w:t>
      </w:r>
      <w:r w:rsidR="004C5960">
        <w:rPr>
          <w:lang w:val="en-US"/>
        </w:rPr>
        <w:t>No</w:t>
      </w:r>
    </w:p>
    <w:p w14:paraId="5A9D5BAD" w14:textId="59B93F61" w:rsidR="00BB0C29" w:rsidRDefault="00BB0C29" w:rsidP="00BB0C29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C: </w:t>
      </w:r>
      <w:r w:rsidR="002D6273">
        <w:rPr>
          <w:lang w:val="en-US"/>
        </w:rPr>
        <w:t xml:space="preserve"> Ease of search for data</w:t>
      </w:r>
    </w:p>
    <w:p w14:paraId="61D2E9D8" w14:textId="28C05AFD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</w:t>
      </w:r>
      <w:r w:rsidR="00EC63B1">
        <w:rPr>
          <w:lang w:val="en-US"/>
        </w:rPr>
        <w:t>2</w:t>
      </w:r>
      <w:r>
        <w:rPr>
          <w:lang w:val="en-US"/>
        </w:rPr>
        <w:t xml:space="preserve">] </w:t>
      </w:r>
      <w:r w:rsidR="00EC63B1">
        <w:rPr>
          <w:lang w:val="en-US"/>
        </w:rPr>
        <w:t>Simple</w:t>
      </w:r>
    </w:p>
    <w:p w14:paraId="7361DE34" w14:textId="28E06825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[</w:t>
      </w:r>
      <w:r w:rsidR="00EC63B1">
        <w:rPr>
          <w:lang w:val="en-US"/>
        </w:rPr>
        <w:t>1</w:t>
      </w:r>
      <w:r>
        <w:rPr>
          <w:lang w:val="en-US"/>
        </w:rPr>
        <w:t xml:space="preserve">] </w:t>
      </w:r>
      <w:r w:rsidR="00EC63B1">
        <w:rPr>
          <w:lang w:val="en-US"/>
        </w:rPr>
        <w:t>Complex</w:t>
      </w:r>
    </w:p>
    <w:p w14:paraId="024C99BE" w14:textId="77777777" w:rsidR="00BB0C29" w:rsidRDefault="00BB0C29" w:rsidP="00BB0C29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riteria D: Ease of use</w:t>
      </w:r>
    </w:p>
    <w:p w14:paraId="4FB2C851" w14:textId="0F988D76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2] </w:t>
      </w:r>
      <w:r w:rsidR="00952FB2">
        <w:rPr>
          <w:lang w:val="en-US"/>
        </w:rPr>
        <w:t>E</w:t>
      </w:r>
      <w:r>
        <w:rPr>
          <w:lang w:val="en-US"/>
        </w:rPr>
        <w:t>asy</w:t>
      </w:r>
    </w:p>
    <w:p w14:paraId="18BBB169" w14:textId="4B4E7883" w:rsidR="00BB0C29" w:rsidRDefault="00BB0C29" w:rsidP="00BB0C29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1] </w:t>
      </w:r>
      <w:r w:rsidR="00952FB2">
        <w:rPr>
          <w:lang w:val="en-US"/>
        </w:rPr>
        <w:t>R</w:t>
      </w:r>
      <w:r>
        <w:rPr>
          <w:lang w:val="en-US"/>
        </w:rPr>
        <w:t xml:space="preserve">equires some explaining </w:t>
      </w:r>
    </w:p>
    <w:p w14:paraId="2B962E03" w14:textId="3452BF3D" w:rsidR="00A81B4A" w:rsidRDefault="00D30665" w:rsidP="00A81B4A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iteria </w:t>
      </w:r>
      <w:r w:rsidR="00EC03BD">
        <w:rPr>
          <w:lang w:val="en-US"/>
        </w:rPr>
        <w:t>E</w:t>
      </w:r>
      <w:r w:rsidR="00DD10B3">
        <w:rPr>
          <w:lang w:val="en-US"/>
        </w:rPr>
        <w:t xml:space="preserve">: </w:t>
      </w:r>
      <w:r w:rsidR="005C1DB3">
        <w:rPr>
          <w:lang w:val="en-US"/>
        </w:rPr>
        <w:t xml:space="preserve">level of </w:t>
      </w:r>
      <w:r w:rsidR="00DD10B3">
        <w:rPr>
          <w:lang w:val="en-US"/>
        </w:rPr>
        <w:t>complexity</w:t>
      </w:r>
    </w:p>
    <w:p w14:paraId="4F948A00" w14:textId="09B69BD3" w:rsidR="00DD10B3" w:rsidRDefault="00DD10B3" w:rsidP="00DD10B3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[3] </w:t>
      </w:r>
      <w:r w:rsidR="005C1DB3">
        <w:rPr>
          <w:lang w:val="en-US"/>
        </w:rPr>
        <w:t>1</w:t>
      </w:r>
    </w:p>
    <w:p w14:paraId="2BA3A8FB" w14:textId="3D84A28D" w:rsidR="005C1DB3" w:rsidRDefault="005C1DB3" w:rsidP="00DD10B3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2] 2</w:t>
      </w:r>
    </w:p>
    <w:p w14:paraId="245CDE34" w14:textId="1560D768" w:rsidR="005C1DB3" w:rsidRPr="00A81B4A" w:rsidRDefault="005C1DB3" w:rsidP="00DD10B3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[1] 3</w:t>
      </w:r>
    </w:p>
    <w:p w14:paraId="52CF181F" w14:textId="77777777" w:rsidR="00BB0C29" w:rsidRPr="00A81B4A" w:rsidRDefault="00BB0C29" w:rsidP="00BB0C29">
      <w:pPr>
        <w:rPr>
          <w:lang w:val="en-US"/>
        </w:rPr>
      </w:pPr>
    </w:p>
    <w:p w14:paraId="6DDD3048" w14:textId="77777777" w:rsidR="00BB0C29" w:rsidRPr="00C32320" w:rsidRDefault="00BB0C29" w:rsidP="00BB0C29">
      <w:pPr>
        <w:pStyle w:val="Ttulo2"/>
        <w:rPr>
          <w:lang w:val="en-US"/>
        </w:rPr>
      </w:pPr>
      <w:bookmarkStart w:id="19" w:name="_Toc85313516"/>
      <w:r>
        <w:rPr>
          <w:lang w:val="en-US"/>
        </w:rPr>
        <w:t>Evaluation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8"/>
        <w:gridCol w:w="1105"/>
        <w:gridCol w:w="1336"/>
        <w:gridCol w:w="1247"/>
        <w:gridCol w:w="1139"/>
        <w:gridCol w:w="997"/>
        <w:gridCol w:w="669"/>
      </w:tblGrid>
      <w:tr w:rsidR="00EC03BD" w14:paraId="71EA8371" w14:textId="77777777" w:rsidTr="00EC03BD">
        <w:tc>
          <w:tcPr>
            <w:tcW w:w="1458" w:type="dxa"/>
          </w:tcPr>
          <w:p w14:paraId="59921DE2" w14:textId="77777777" w:rsidR="00EC03BD" w:rsidRDefault="00EC03BD" w:rsidP="00F60B5B">
            <w:pPr>
              <w:jc w:val="center"/>
              <w:rPr>
                <w:lang w:val="en-US"/>
              </w:rPr>
            </w:pPr>
          </w:p>
        </w:tc>
        <w:tc>
          <w:tcPr>
            <w:tcW w:w="1105" w:type="dxa"/>
          </w:tcPr>
          <w:p w14:paraId="55915E50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A</w:t>
            </w:r>
          </w:p>
        </w:tc>
        <w:tc>
          <w:tcPr>
            <w:tcW w:w="1336" w:type="dxa"/>
          </w:tcPr>
          <w:p w14:paraId="44DBFC87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B</w:t>
            </w:r>
          </w:p>
        </w:tc>
        <w:tc>
          <w:tcPr>
            <w:tcW w:w="1247" w:type="dxa"/>
          </w:tcPr>
          <w:p w14:paraId="46739C3D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C</w:t>
            </w:r>
          </w:p>
        </w:tc>
        <w:tc>
          <w:tcPr>
            <w:tcW w:w="1139" w:type="dxa"/>
          </w:tcPr>
          <w:p w14:paraId="5C3D97CA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D</w:t>
            </w:r>
          </w:p>
        </w:tc>
        <w:tc>
          <w:tcPr>
            <w:tcW w:w="997" w:type="dxa"/>
          </w:tcPr>
          <w:p w14:paraId="6F2246E3" w14:textId="351BD626" w:rsidR="00EC03BD" w:rsidRDefault="00EC03BD" w:rsidP="00F60B5B">
            <w:pPr>
              <w:jc w:val="center"/>
              <w:rPr>
                <w:lang w:val="en-US"/>
              </w:rPr>
            </w:pPr>
            <w:r w:rsidRPr="00A81B4A">
              <w:rPr>
                <w:lang w:val="en-US"/>
              </w:rPr>
              <w:t>Criteria E</w:t>
            </w:r>
          </w:p>
        </w:tc>
        <w:tc>
          <w:tcPr>
            <w:tcW w:w="669" w:type="dxa"/>
          </w:tcPr>
          <w:p w14:paraId="41F51319" w14:textId="04F0AE43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EC03BD" w14:paraId="60864E96" w14:textId="77777777" w:rsidTr="00EC03BD">
        <w:tc>
          <w:tcPr>
            <w:tcW w:w="1458" w:type="dxa"/>
          </w:tcPr>
          <w:p w14:paraId="4CC16C54" w14:textId="69A392FD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2: 4 binary trees</w:t>
            </w:r>
          </w:p>
        </w:tc>
        <w:tc>
          <w:tcPr>
            <w:tcW w:w="1105" w:type="dxa"/>
          </w:tcPr>
          <w:p w14:paraId="4F987F37" w14:textId="5178D634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14:paraId="5E3BB49C" w14:textId="7125BB8A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</w:tcPr>
          <w:p w14:paraId="3CFDA42A" w14:textId="6B7B986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xity of O (log n)</w:t>
            </w:r>
          </w:p>
          <w:p w14:paraId="35E04B4C" w14:textId="559898B6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7" w:type="dxa"/>
          </w:tcPr>
          <w:p w14:paraId="6019CFD7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  <w:p w14:paraId="61ED820E" w14:textId="59475B32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9" w:type="dxa"/>
          </w:tcPr>
          <w:p w14:paraId="3656D4C7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sy</w:t>
            </w:r>
          </w:p>
          <w:p w14:paraId="6621222D" w14:textId="3C2DA2A5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14:paraId="2F9DE416" w14:textId="1B92F302" w:rsidR="00EC03BD" w:rsidRDefault="00C50DFB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9" w:type="dxa"/>
          </w:tcPr>
          <w:p w14:paraId="202903DF" w14:textId="6B7C00B6" w:rsidR="00EC03BD" w:rsidRDefault="00C50DFB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C03BD" w14:paraId="0A5F0E94" w14:textId="77777777" w:rsidTr="00EC03BD">
        <w:tc>
          <w:tcPr>
            <w:tcW w:w="1458" w:type="dxa"/>
          </w:tcPr>
          <w:p w14:paraId="1B81C2C3" w14:textId="09EE6266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3: No binary trees</w:t>
            </w:r>
          </w:p>
        </w:tc>
        <w:tc>
          <w:tcPr>
            <w:tcW w:w="1105" w:type="dxa"/>
          </w:tcPr>
          <w:p w14:paraId="3DB08C9A" w14:textId="0779D488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  <w:p w14:paraId="5579E2F8" w14:textId="03B479C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1F786728" w14:textId="77777777" w:rsidR="00EC03BD" w:rsidRDefault="00EC03BD" w:rsidP="006A3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xity of O (log n)</w:t>
            </w:r>
          </w:p>
          <w:p w14:paraId="1EAAD363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7" w:type="dxa"/>
          </w:tcPr>
          <w:p w14:paraId="7B3F216A" w14:textId="77777777" w:rsidR="00EC03BD" w:rsidRDefault="00EC03BD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  <w:p w14:paraId="2C776CE7" w14:textId="3FF1EA93" w:rsidR="00EC03BD" w:rsidRDefault="00EC03BD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9" w:type="dxa"/>
          </w:tcPr>
          <w:p w14:paraId="1F04880A" w14:textId="77777777" w:rsidR="00EC03BD" w:rsidRDefault="00EC03BD" w:rsidP="00742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sy</w:t>
            </w:r>
          </w:p>
          <w:p w14:paraId="2B283DFA" w14:textId="0BE3A634" w:rsidR="00EC03BD" w:rsidRDefault="00EC03BD" w:rsidP="00742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14:paraId="45E6B95A" w14:textId="34D8829B" w:rsidR="00EC03BD" w:rsidRDefault="00C50DFB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9" w:type="dxa"/>
          </w:tcPr>
          <w:p w14:paraId="41DE5B3D" w14:textId="6304AEE9" w:rsidR="00EC03BD" w:rsidRDefault="00C50DFB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C03BD" w:rsidRPr="00B75242" w14:paraId="4F1369DB" w14:textId="77777777" w:rsidTr="00EC03BD">
        <w:tc>
          <w:tcPr>
            <w:tcW w:w="1458" w:type="dxa"/>
          </w:tcPr>
          <w:p w14:paraId="309A0733" w14:textId="6D6898D4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4: 1 binary tree that changes depending on the user’s search</w:t>
            </w:r>
          </w:p>
        </w:tc>
        <w:tc>
          <w:tcPr>
            <w:tcW w:w="1105" w:type="dxa"/>
          </w:tcPr>
          <w:p w14:paraId="6BC7439C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14:paraId="201304F3" w14:textId="5679B0D4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</w:tcPr>
          <w:p w14:paraId="625BD204" w14:textId="77777777" w:rsidR="00EC03BD" w:rsidRDefault="00EC03BD" w:rsidP="006A3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xity of O (log n)</w:t>
            </w:r>
          </w:p>
          <w:p w14:paraId="14B19474" w14:textId="7794DE55" w:rsidR="00EC03BD" w:rsidRDefault="00EC03BD" w:rsidP="006A3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7" w:type="dxa"/>
          </w:tcPr>
          <w:p w14:paraId="3EC0E80A" w14:textId="77777777" w:rsidR="00EC03BD" w:rsidRDefault="00EC03BD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  <w:p w14:paraId="7B98E620" w14:textId="09928AEC" w:rsidR="00EC03BD" w:rsidRDefault="00EC03BD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9" w:type="dxa"/>
          </w:tcPr>
          <w:p w14:paraId="376BBFB4" w14:textId="604A36A0" w:rsidR="00EC03BD" w:rsidRDefault="00EC03BD" w:rsidP="00742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s some explaining</w:t>
            </w:r>
          </w:p>
          <w:p w14:paraId="33C15E79" w14:textId="4F0AB72B" w:rsidR="00EC03BD" w:rsidRDefault="00EC03BD" w:rsidP="00742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7" w:type="dxa"/>
          </w:tcPr>
          <w:p w14:paraId="1C5223BF" w14:textId="711754AA" w:rsidR="00EC03BD" w:rsidRDefault="00C50DFB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9" w:type="dxa"/>
          </w:tcPr>
          <w:p w14:paraId="1B9F7335" w14:textId="45B7177B" w:rsidR="00EC03BD" w:rsidRDefault="00C50DFB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C03BD" w:rsidRPr="00050947" w14:paraId="0287CC99" w14:textId="77777777" w:rsidTr="00EC03BD">
        <w:tc>
          <w:tcPr>
            <w:tcW w:w="1458" w:type="dxa"/>
          </w:tcPr>
          <w:p w14:paraId="6262FF19" w14:textId="5B478045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ternative 5: Binary trees by subcategories</w:t>
            </w:r>
          </w:p>
        </w:tc>
        <w:tc>
          <w:tcPr>
            <w:tcW w:w="1105" w:type="dxa"/>
          </w:tcPr>
          <w:p w14:paraId="2A6E49E6" w14:textId="77777777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14:paraId="0AE14A63" w14:textId="6415C9CE" w:rsidR="00EC03BD" w:rsidRDefault="00EC03BD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</w:tcPr>
          <w:p w14:paraId="25225EE3" w14:textId="77777777" w:rsidR="00EC03BD" w:rsidRDefault="00EC03BD" w:rsidP="006A3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xity of O (log n)</w:t>
            </w:r>
          </w:p>
          <w:p w14:paraId="7FEF6571" w14:textId="329EF59E" w:rsidR="00EC03BD" w:rsidRDefault="00EC03BD" w:rsidP="006A3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7" w:type="dxa"/>
          </w:tcPr>
          <w:p w14:paraId="55E8378E" w14:textId="51523F6E" w:rsidR="00EC03BD" w:rsidRDefault="00EC03BD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  <w:p w14:paraId="1E13AA12" w14:textId="62822267" w:rsidR="00EC03BD" w:rsidRDefault="00EC03BD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9" w:type="dxa"/>
          </w:tcPr>
          <w:p w14:paraId="1D2A951D" w14:textId="77777777" w:rsidR="00EC03BD" w:rsidRDefault="00EC03BD" w:rsidP="002D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s some explaining</w:t>
            </w:r>
          </w:p>
          <w:p w14:paraId="73703E7E" w14:textId="05A73C3A" w:rsidR="00EC03BD" w:rsidRDefault="00EC03BD" w:rsidP="002D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7" w:type="dxa"/>
          </w:tcPr>
          <w:p w14:paraId="341A4C54" w14:textId="2717EE3A" w:rsidR="00EC03BD" w:rsidRDefault="00C50DFB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</w:tcPr>
          <w:p w14:paraId="3F60E040" w14:textId="14214DB5" w:rsidR="00EC03BD" w:rsidRDefault="00F52217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739D5" w:rsidRPr="00050947" w14:paraId="77E0D6DE" w14:textId="77777777" w:rsidTr="00EC03BD">
        <w:tc>
          <w:tcPr>
            <w:tcW w:w="1458" w:type="dxa"/>
          </w:tcPr>
          <w:p w14:paraId="5BB06139" w14:textId="49112630" w:rsidR="002739D5" w:rsidRDefault="002739D5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ternative 6: Using a hash table </w:t>
            </w:r>
          </w:p>
        </w:tc>
        <w:tc>
          <w:tcPr>
            <w:tcW w:w="1105" w:type="dxa"/>
          </w:tcPr>
          <w:p w14:paraId="461D273C" w14:textId="77777777" w:rsidR="002739D5" w:rsidRDefault="002739D5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</w:p>
          <w:p w14:paraId="188EA55F" w14:textId="5744DC50" w:rsidR="002739D5" w:rsidRDefault="002739D5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6E5D672C" w14:textId="77777777" w:rsidR="002739D5" w:rsidRDefault="002739D5" w:rsidP="006A3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ear time complexity</w:t>
            </w:r>
          </w:p>
          <w:p w14:paraId="336AE2F0" w14:textId="3039844A" w:rsidR="002739D5" w:rsidRDefault="002739D5" w:rsidP="006A3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7" w:type="dxa"/>
          </w:tcPr>
          <w:p w14:paraId="4E40A17E" w14:textId="77777777" w:rsidR="002739D5" w:rsidRDefault="002739D5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  <w:p w14:paraId="2690D839" w14:textId="20804F51" w:rsidR="002739D5" w:rsidRDefault="002739D5" w:rsidP="00815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9" w:type="dxa"/>
          </w:tcPr>
          <w:p w14:paraId="62AF9018" w14:textId="77777777" w:rsidR="002739D5" w:rsidRDefault="002739D5" w:rsidP="002D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sy</w:t>
            </w:r>
          </w:p>
          <w:p w14:paraId="1DC3BDAE" w14:textId="0437E388" w:rsidR="002739D5" w:rsidRDefault="002739D5" w:rsidP="002D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14:paraId="79506DCF" w14:textId="6F2080B7" w:rsidR="002739D5" w:rsidRDefault="002739D5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9" w:type="dxa"/>
          </w:tcPr>
          <w:p w14:paraId="1D91A7D8" w14:textId="5CAEE601" w:rsidR="002739D5" w:rsidRDefault="00F52217" w:rsidP="00F60B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7BBEE7F4" w14:textId="77777777" w:rsidR="00BB0C29" w:rsidRDefault="00BB0C29" w:rsidP="00BB0C29">
      <w:pPr>
        <w:pStyle w:val="Ttulo2"/>
        <w:rPr>
          <w:lang w:val="en-US"/>
        </w:rPr>
      </w:pPr>
      <w:r w:rsidRPr="007A7C01">
        <w:rPr>
          <w:lang w:val="en-US"/>
        </w:rPr>
        <w:t xml:space="preserve"> </w:t>
      </w:r>
    </w:p>
    <w:p w14:paraId="65D57193" w14:textId="77777777" w:rsidR="00BB0C29" w:rsidRDefault="00BB0C29" w:rsidP="00BB0C29">
      <w:pPr>
        <w:pStyle w:val="Ttulo2"/>
        <w:rPr>
          <w:lang w:val="en-US"/>
        </w:rPr>
      </w:pPr>
      <w:bookmarkStart w:id="20" w:name="_Toc85313517"/>
      <w:r>
        <w:rPr>
          <w:lang w:val="en-US"/>
        </w:rPr>
        <w:t>Selection</w:t>
      </w:r>
      <w:bookmarkEnd w:id="20"/>
    </w:p>
    <w:p w14:paraId="3FEF80F4" w14:textId="4BD1DB09" w:rsidR="00BB0C29" w:rsidRDefault="000A6AE1" w:rsidP="00F52217">
      <w:pPr>
        <w:rPr>
          <w:lang w:val="en-US"/>
        </w:rPr>
      </w:pPr>
      <w:r>
        <w:rPr>
          <w:lang w:val="en-US"/>
        </w:rPr>
        <w:t xml:space="preserve">Using </w:t>
      </w:r>
      <w:r w:rsidR="00CC3333">
        <w:rPr>
          <w:lang w:val="en-US"/>
        </w:rPr>
        <w:t>the evaluation, we can see that the second alternative is the best suited for the problem at hand</w:t>
      </w:r>
      <w:r w:rsidR="00A134E4">
        <w:rPr>
          <w:lang w:val="en-US"/>
        </w:rPr>
        <w:t xml:space="preserve">. Having said this, we could use the binary search proposed in the 3 </w:t>
      </w:r>
      <w:r w:rsidR="005565E4">
        <w:rPr>
          <w:lang w:val="en-US"/>
        </w:rPr>
        <w:t>alternatives</w:t>
      </w:r>
      <w:r w:rsidR="00A134E4">
        <w:rPr>
          <w:lang w:val="en-US"/>
        </w:rPr>
        <w:t xml:space="preserve"> to avoid a </w:t>
      </w:r>
      <w:r w:rsidR="005565E4">
        <w:rPr>
          <w:lang w:val="en-US"/>
        </w:rPr>
        <w:t>linear time complexity.</w:t>
      </w:r>
    </w:p>
    <w:p w14:paraId="6DAECFE1" w14:textId="4E38CBE8" w:rsidR="00BB0C29" w:rsidRDefault="00BB0C29" w:rsidP="005565E4">
      <w:pPr>
        <w:pStyle w:val="Ttulo1"/>
        <w:rPr>
          <w:lang w:val="en-US"/>
        </w:rPr>
      </w:pPr>
      <w:bookmarkStart w:id="21" w:name="_Toc85313518"/>
      <w:r>
        <w:rPr>
          <w:lang w:val="en-US"/>
        </w:rPr>
        <w:t>Preparation of reports and specifications</w:t>
      </w:r>
      <w:bookmarkEnd w:id="21"/>
      <w:r>
        <w:rPr>
          <w:lang w:val="en-US"/>
        </w:rPr>
        <w:t xml:space="preserve"> </w:t>
      </w:r>
    </w:p>
    <w:p w14:paraId="67D74ED2" w14:textId="7D4F7E57" w:rsidR="00BB0C29" w:rsidRDefault="00BB0C29" w:rsidP="00BB0C29">
      <w:pPr>
        <w:pStyle w:val="Ttulo2"/>
        <w:rPr>
          <w:lang w:val="en-US"/>
        </w:rPr>
      </w:pPr>
      <w:bookmarkStart w:id="22" w:name="_Toc85313519"/>
      <w:r>
        <w:rPr>
          <w:lang w:val="en-US"/>
        </w:rPr>
        <w:t>Specification of the problem</w:t>
      </w:r>
      <w:bookmarkEnd w:id="22"/>
      <w:r>
        <w:rPr>
          <w:lang w:val="en-US"/>
        </w:rPr>
        <w:t xml:space="preserve"> </w:t>
      </w:r>
    </w:p>
    <w:p w14:paraId="16315325" w14:textId="2A1AA477" w:rsidR="00BB0C29" w:rsidRDefault="00492D4A" w:rsidP="00492D4A">
      <w:pPr>
        <w:rPr>
          <w:lang w:val="en-US"/>
        </w:rPr>
      </w:pPr>
      <w:r>
        <w:rPr>
          <w:lang w:val="en-US"/>
        </w:rPr>
        <w:t xml:space="preserve">Problem: Manage </w:t>
      </w:r>
      <w:r w:rsidR="003B5407">
        <w:rPr>
          <w:lang w:val="en-US"/>
        </w:rPr>
        <w:t>the data from basketball players</w:t>
      </w:r>
    </w:p>
    <w:p w14:paraId="11266413" w14:textId="6F3723F7" w:rsidR="003B5407" w:rsidRDefault="003B5407" w:rsidP="00492D4A">
      <w:pPr>
        <w:rPr>
          <w:lang w:val="en-US"/>
        </w:rPr>
      </w:pPr>
      <w:r>
        <w:rPr>
          <w:lang w:val="en-US"/>
        </w:rPr>
        <w:t xml:space="preserve">Input: At least 200,000 basketball players with 8 </w:t>
      </w:r>
      <w:r w:rsidR="00513905">
        <w:rPr>
          <w:lang w:val="en-US"/>
        </w:rPr>
        <w:t>characteristics each.</w:t>
      </w:r>
    </w:p>
    <w:p w14:paraId="76B96BFB" w14:textId="5E647BFC" w:rsidR="00492D4A" w:rsidRPr="00492D4A" w:rsidRDefault="008C73DB" w:rsidP="00492D4A">
      <w:pPr>
        <w:rPr>
          <w:lang w:val="en-US"/>
        </w:rPr>
      </w:pPr>
      <w:r>
        <w:rPr>
          <w:lang w:val="en-US"/>
        </w:rPr>
        <w:t xml:space="preserve">Output: Whatever the user has searched </w:t>
      </w:r>
      <w:r w:rsidRPr="00BC6BA4">
        <w:rPr>
          <w:lang w:val="en-US"/>
        </w:rPr>
        <w:t>for</w:t>
      </w:r>
      <w:r>
        <w:rPr>
          <w:lang w:val="en-US"/>
        </w:rPr>
        <w:t xml:space="preserve"> in the data base.</w:t>
      </w:r>
    </w:p>
    <w:p w14:paraId="4C863D3D" w14:textId="3E20505C" w:rsidR="00BB0C29" w:rsidRDefault="00BB0C29" w:rsidP="00BB0C29">
      <w:pPr>
        <w:pStyle w:val="Ttulo2"/>
        <w:rPr>
          <w:lang w:val="en-US"/>
        </w:rPr>
      </w:pPr>
      <w:bookmarkStart w:id="23" w:name="_Toc85313520"/>
      <w:r>
        <w:rPr>
          <w:lang w:val="en-US"/>
        </w:rPr>
        <w:t>Requirements</w:t>
      </w:r>
      <w:bookmarkEnd w:id="23"/>
      <w:r>
        <w:rPr>
          <w:lang w:val="en-US"/>
        </w:rPr>
        <w:t xml:space="preserve"> </w:t>
      </w:r>
    </w:p>
    <w:p w14:paraId="78B79E94" w14:textId="55BD18A0" w:rsidR="008C73DB" w:rsidRDefault="009472F4" w:rsidP="00C82071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he program must be able to </w:t>
      </w:r>
      <w:r w:rsidR="00526C4A">
        <w:rPr>
          <w:lang w:val="en-US"/>
        </w:rPr>
        <w:t>manage at least 200,000 players</w:t>
      </w:r>
    </w:p>
    <w:p w14:paraId="52668405" w14:textId="4A56B946" w:rsidR="00526C4A" w:rsidRDefault="00526C4A" w:rsidP="00C82071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he program must be capable of searching for </w:t>
      </w:r>
      <w:r w:rsidR="00415D18">
        <w:rPr>
          <w:lang w:val="en-US"/>
        </w:rPr>
        <w:t>what the user wants</w:t>
      </w:r>
    </w:p>
    <w:p w14:paraId="7C0E9542" w14:textId="55D68B3F" w:rsidR="00415D18" w:rsidRDefault="00B65DB5" w:rsidP="00C82071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program must be capable of reading csv file</w:t>
      </w:r>
    </w:p>
    <w:p w14:paraId="22A8C2D6" w14:textId="6288E97A" w:rsidR="00B65DB5" w:rsidRDefault="00B65DB5" w:rsidP="00C82071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he program must be able </w:t>
      </w:r>
      <w:r w:rsidR="00BB6002">
        <w:rPr>
          <w:lang w:val="en-US"/>
        </w:rPr>
        <w:t>to add or delete players through the user interface</w:t>
      </w:r>
    </w:p>
    <w:p w14:paraId="3971CF7A" w14:textId="411B82FF" w:rsidR="00BB6002" w:rsidRDefault="00BB6002" w:rsidP="00C82071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he program must be able to change a </w:t>
      </w:r>
      <w:r w:rsidR="0047646A">
        <w:rPr>
          <w:lang w:val="en-US"/>
        </w:rPr>
        <w:t>player’s</w:t>
      </w:r>
      <w:r>
        <w:rPr>
          <w:lang w:val="en-US"/>
        </w:rPr>
        <w:t xml:space="preserve"> statics thr</w:t>
      </w:r>
      <w:r w:rsidR="007D08E9" w:rsidRPr="007D08E9">
        <w:rPr>
          <w:lang w:val="en-US"/>
        </w:rPr>
        <w:t>o</w:t>
      </w:r>
      <w:r w:rsidR="007D08E9">
        <w:rPr>
          <w:lang w:val="en-US"/>
        </w:rPr>
        <w:t>ugh the user interface</w:t>
      </w:r>
    </w:p>
    <w:p w14:paraId="577D3DBD" w14:textId="2FC4CF22" w:rsidR="00BF5738" w:rsidRDefault="00BF5738" w:rsidP="00C82071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At least 4 statics must have a search time complexity of O (log n)</w:t>
      </w:r>
    </w:p>
    <w:p w14:paraId="3A3F4A6C" w14:textId="560FB7D2" w:rsidR="00BB0C29" w:rsidRPr="000B408B" w:rsidRDefault="00B061DE" w:rsidP="00BB0C29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ach player must have a name, age, team </w:t>
      </w:r>
      <w:r w:rsidR="003D40DC">
        <w:rPr>
          <w:lang w:val="en-US"/>
        </w:rPr>
        <w:t xml:space="preserve">and 5 statics </w:t>
      </w:r>
    </w:p>
    <w:p w14:paraId="1EB645F7" w14:textId="2CD9CAA1" w:rsidR="00BB0C29" w:rsidRDefault="00BB0C29" w:rsidP="00BB0C29">
      <w:pPr>
        <w:pStyle w:val="Ttulo2"/>
        <w:rPr>
          <w:lang w:val="en-US"/>
        </w:rPr>
      </w:pPr>
      <w:bookmarkStart w:id="24" w:name="_Toc85313521"/>
      <w:r>
        <w:rPr>
          <w:lang w:val="en-US"/>
        </w:rPr>
        <w:t>Nonfunctional requirements</w:t>
      </w:r>
      <w:bookmarkEnd w:id="24"/>
      <w:r>
        <w:rPr>
          <w:lang w:val="en-US"/>
        </w:rPr>
        <w:t xml:space="preserve"> </w:t>
      </w:r>
    </w:p>
    <w:p w14:paraId="2A73392E" w14:textId="48B990BE" w:rsidR="00BB0C29" w:rsidRDefault="001442A9" w:rsidP="00DA11E2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user interface must be easy to understand</w:t>
      </w:r>
    </w:p>
    <w:p w14:paraId="11F298AD" w14:textId="200F0E53" w:rsidR="001442A9" w:rsidRDefault="00C3639E" w:rsidP="00DA11E2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program must be organized</w:t>
      </w:r>
    </w:p>
    <w:p w14:paraId="7CA559EB" w14:textId="2AD47830" w:rsidR="00C3639E" w:rsidRDefault="00C3639E" w:rsidP="00DA11E2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use of a red, black tree</w:t>
      </w:r>
    </w:p>
    <w:p w14:paraId="3413A513" w14:textId="1C0ECE12" w:rsidR="00C3639E" w:rsidRPr="00DA11E2" w:rsidRDefault="009929BC" w:rsidP="00DA11E2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use of serialization</w:t>
      </w:r>
      <w:r w:rsidR="00550923">
        <w:rPr>
          <w:lang w:val="en-US"/>
        </w:rPr>
        <w:t xml:space="preserve"> for the binary search trees</w:t>
      </w:r>
    </w:p>
    <w:p w14:paraId="0A823D61" w14:textId="77777777" w:rsidR="006B7723" w:rsidRPr="006B7723" w:rsidRDefault="006B7723" w:rsidP="006B7723">
      <w:pPr>
        <w:rPr>
          <w:lang w:val="en-US"/>
        </w:rPr>
      </w:pPr>
    </w:p>
    <w:p w14:paraId="7B8BDC60" w14:textId="3000D189" w:rsidR="00BB0C29" w:rsidRDefault="00BB0C29" w:rsidP="00BB0C29">
      <w:pPr>
        <w:pStyle w:val="Ttulo2"/>
        <w:rPr>
          <w:lang w:val="en-US"/>
        </w:rPr>
      </w:pPr>
      <w:bookmarkStart w:id="25" w:name="_Toc85313522"/>
      <w:r>
        <w:rPr>
          <w:lang w:val="en-US"/>
        </w:rPr>
        <w:t>Considerations</w:t>
      </w:r>
      <w:bookmarkEnd w:id="25"/>
    </w:p>
    <w:p w14:paraId="3F9259DE" w14:textId="77777777" w:rsidR="00BB0C29" w:rsidRDefault="00BB0C29" w:rsidP="00BB0C29">
      <w:pPr>
        <w:rPr>
          <w:lang w:val="en-US"/>
        </w:rPr>
      </w:pPr>
      <w:r>
        <w:rPr>
          <w:lang w:val="en-US"/>
        </w:rPr>
        <w:t xml:space="preserve">Things that should be considered </w:t>
      </w:r>
    </w:p>
    <w:p w14:paraId="368269BD" w14:textId="23A5F5EC" w:rsidR="00BB0C29" w:rsidRDefault="007F13EC" w:rsidP="007F13EC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e searches might cause the user interface to freeze, we could use </w:t>
      </w:r>
      <w:r w:rsidR="00535332">
        <w:rPr>
          <w:lang w:val="en-US"/>
        </w:rPr>
        <w:t>threads to avoid this</w:t>
      </w:r>
    </w:p>
    <w:p w14:paraId="30D82ACA" w14:textId="5A3C9147" w:rsidR="00535332" w:rsidRDefault="00535332" w:rsidP="007F13EC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Serialization might be used so we don’t have to create all 4 trees every time is created</w:t>
      </w:r>
    </w:p>
    <w:p w14:paraId="609E435C" w14:textId="24A11C96" w:rsidR="00535332" w:rsidRDefault="00535332" w:rsidP="00535332">
      <w:pPr>
        <w:pStyle w:val="Prrafodelista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Having said this, we would have to add a way for the program to </w:t>
      </w:r>
      <w:r w:rsidR="00A82C7E">
        <w:rPr>
          <w:lang w:val="en-US"/>
        </w:rPr>
        <w:t>erase these trees and reread the csv file</w:t>
      </w:r>
    </w:p>
    <w:p w14:paraId="2824A74A" w14:textId="70F26CD9" w:rsidR="002916A4" w:rsidRDefault="002916A4" w:rsidP="00E66BBD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The trees must be generic, and we would have to take this into accoun</w:t>
      </w:r>
      <w:r w:rsidR="00E66BBD">
        <w:rPr>
          <w:lang w:val="en-US"/>
        </w:rPr>
        <w:t>t</w:t>
      </w:r>
    </w:p>
    <w:p w14:paraId="1F46ABE8" w14:textId="023BF7E9" w:rsidR="00E66BBD" w:rsidRPr="00E66BBD" w:rsidRDefault="004421A8" w:rsidP="00E66BBD">
      <w:pPr>
        <w:rPr>
          <w:lang w:val="en-US"/>
        </w:rPr>
      </w:pPr>
      <w:r>
        <w:rPr>
          <w:lang w:val="en-US"/>
        </w:rPr>
        <w:t>The class diagram can be found in the document name “</w:t>
      </w:r>
      <w:proofErr w:type="spellStart"/>
      <w:r w:rsidRPr="00BC6BA4">
        <w:rPr>
          <w:lang w:val="en-US"/>
        </w:rPr>
        <w:t>Documentación</w:t>
      </w:r>
      <w:proofErr w:type="spellEnd"/>
      <w:r>
        <w:rPr>
          <w:lang w:val="en-US"/>
        </w:rPr>
        <w:t xml:space="preserve">” inside the folder: doc </w:t>
      </w:r>
    </w:p>
    <w:p w14:paraId="67D6A8E8" w14:textId="77777777" w:rsidR="007F13EC" w:rsidRDefault="007F13EC" w:rsidP="00BB0C29">
      <w:pPr>
        <w:rPr>
          <w:lang w:val="en-US"/>
        </w:rPr>
      </w:pPr>
    </w:p>
    <w:p w14:paraId="441F3F84" w14:textId="77777777" w:rsidR="00BB0C29" w:rsidRDefault="00BB0C29" w:rsidP="00BB0C29">
      <w:pPr>
        <w:pStyle w:val="Ttulo1"/>
        <w:rPr>
          <w:lang w:val="en-US"/>
        </w:rPr>
      </w:pPr>
      <w:bookmarkStart w:id="26" w:name="_Toc85313523"/>
      <w:r>
        <w:rPr>
          <w:lang w:val="en-US"/>
        </w:rPr>
        <w:t>Implementation of the design</w:t>
      </w:r>
      <w:bookmarkEnd w:id="26"/>
      <w:r>
        <w:rPr>
          <w:lang w:val="en-US"/>
        </w:rPr>
        <w:t xml:space="preserve"> </w:t>
      </w:r>
    </w:p>
    <w:p w14:paraId="7DD48C35" w14:textId="77777777" w:rsidR="00BB0C29" w:rsidRDefault="00BB0C29" w:rsidP="00BB0C29">
      <w:pPr>
        <w:rPr>
          <w:lang w:val="en-US"/>
        </w:rPr>
      </w:pPr>
    </w:p>
    <w:p w14:paraId="5E13C49D" w14:textId="77777777" w:rsidR="00BB0C29" w:rsidRDefault="00BB0C29" w:rsidP="00BB0C29">
      <w:pPr>
        <w:rPr>
          <w:lang w:val="en-US"/>
        </w:rPr>
      </w:pPr>
      <w:r>
        <w:rPr>
          <w:lang w:val="en-US"/>
        </w:rPr>
        <w:t>List of tasks to implement:</w:t>
      </w:r>
    </w:p>
    <w:bookmarkStart w:id="27" w:name="_Toc853135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92900089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4E7138D" w14:textId="77777777" w:rsidR="00BB0C29" w:rsidRDefault="00BB0C29" w:rsidP="00BB0C29">
          <w:pPr>
            <w:pStyle w:val="Ttulo1"/>
          </w:pPr>
          <w:r>
            <w:rPr>
              <w:lang w:val="es-ES"/>
            </w:rPr>
            <w:t>Bibliografía</w:t>
          </w:r>
          <w:bookmarkEnd w:id="27"/>
        </w:p>
        <w:sdt>
          <w:sdtPr>
            <w:id w:val="111145805"/>
            <w:bibliography/>
          </w:sdtPr>
          <w:sdtEndPr/>
          <w:sdtContent>
            <w:p w14:paraId="52DD80CB" w14:textId="305432B4" w:rsidR="00513435" w:rsidRDefault="00513435" w:rsidP="00513435">
              <w:pPr>
                <w:pStyle w:val="Bibliografa"/>
                <w:ind w:left="720" w:hanging="720"/>
              </w:pPr>
            </w:p>
            <w:p w14:paraId="2D2B8CA2" w14:textId="6D836342" w:rsidR="00BB0C29" w:rsidRPr="00513435" w:rsidRDefault="00435751" w:rsidP="00513435">
              <w:pPr>
                <w:pStyle w:val="Bibliografa"/>
                <w:ind w:left="720" w:hanging="720"/>
                <w:rPr>
                  <w:noProof/>
                </w:rPr>
              </w:pPr>
            </w:p>
          </w:sdtContent>
        </w:sdt>
      </w:sdtContent>
    </w:sdt>
    <w:p w14:paraId="7ABF00A9" w14:textId="77777777" w:rsidR="00BB0C29" w:rsidRPr="00513435" w:rsidRDefault="00BB0C29" w:rsidP="00BB0C29">
      <w:pPr>
        <w:pStyle w:val="Ttulo1"/>
      </w:pPr>
      <w:r w:rsidRPr="00513435">
        <w:t xml:space="preserve"> </w:t>
      </w:r>
    </w:p>
    <w:p w14:paraId="36309F67" w14:textId="77777777" w:rsidR="00451A77" w:rsidRDefault="00451A77"/>
    <w:sectPr w:rsidR="00451A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30A"/>
    <w:multiLevelType w:val="hybridMultilevel"/>
    <w:tmpl w:val="8E3AC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6834"/>
    <w:multiLevelType w:val="hybridMultilevel"/>
    <w:tmpl w:val="9A86A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747D0"/>
    <w:multiLevelType w:val="hybridMultilevel"/>
    <w:tmpl w:val="7D140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3524"/>
    <w:multiLevelType w:val="hybridMultilevel"/>
    <w:tmpl w:val="A296E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12FF"/>
    <w:multiLevelType w:val="hybridMultilevel"/>
    <w:tmpl w:val="F9D63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658E"/>
    <w:multiLevelType w:val="hybridMultilevel"/>
    <w:tmpl w:val="6D0622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A6799"/>
    <w:multiLevelType w:val="hybridMultilevel"/>
    <w:tmpl w:val="4476C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4A13"/>
    <w:multiLevelType w:val="hybridMultilevel"/>
    <w:tmpl w:val="F1F4A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7088"/>
    <w:multiLevelType w:val="hybridMultilevel"/>
    <w:tmpl w:val="D4AC8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86B13"/>
    <w:multiLevelType w:val="hybridMultilevel"/>
    <w:tmpl w:val="1736F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3CFC"/>
    <w:multiLevelType w:val="hybridMultilevel"/>
    <w:tmpl w:val="8E168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B6E"/>
    <w:multiLevelType w:val="hybridMultilevel"/>
    <w:tmpl w:val="67860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42994"/>
    <w:multiLevelType w:val="hybridMultilevel"/>
    <w:tmpl w:val="AF585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05172"/>
    <w:multiLevelType w:val="hybridMultilevel"/>
    <w:tmpl w:val="A73AD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3181B"/>
    <w:multiLevelType w:val="hybridMultilevel"/>
    <w:tmpl w:val="E370F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4564"/>
    <w:multiLevelType w:val="hybridMultilevel"/>
    <w:tmpl w:val="AF2A8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72EAA"/>
    <w:multiLevelType w:val="hybridMultilevel"/>
    <w:tmpl w:val="177C2DF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51BC"/>
    <w:multiLevelType w:val="hybridMultilevel"/>
    <w:tmpl w:val="D67CC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694B"/>
    <w:multiLevelType w:val="hybridMultilevel"/>
    <w:tmpl w:val="5DC24B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D2C67"/>
    <w:multiLevelType w:val="hybridMultilevel"/>
    <w:tmpl w:val="5CB4E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97951"/>
    <w:multiLevelType w:val="hybridMultilevel"/>
    <w:tmpl w:val="E2B85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1"/>
  </w:num>
  <w:num w:numId="5">
    <w:abstractNumId w:val="19"/>
  </w:num>
  <w:num w:numId="6">
    <w:abstractNumId w:val="3"/>
  </w:num>
  <w:num w:numId="7">
    <w:abstractNumId w:val="2"/>
  </w:num>
  <w:num w:numId="8">
    <w:abstractNumId w:val="10"/>
  </w:num>
  <w:num w:numId="9">
    <w:abstractNumId w:val="16"/>
  </w:num>
  <w:num w:numId="10">
    <w:abstractNumId w:val="18"/>
  </w:num>
  <w:num w:numId="11">
    <w:abstractNumId w:val="12"/>
  </w:num>
  <w:num w:numId="12">
    <w:abstractNumId w:val="5"/>
  </w:num>
  <w:num w:numId="13">
    <w:abstractNumId w:val="7"/>
  </w:num>
  <w:num w:numId="14">
    <w:abstractNumId w:val="13"/>
  </w:num>
  <w:num w:numId="15">
    <w:abstractNumId w:val="4"/>
  </w:num>
  <w:num w:numId="16">
    <w:abstractNumId w:val="1"/>
  </w:num>
  <w:num w:numId="17">
    <w:abstractNumId w:val="14"/>
  </w:num>
  <w:num w:numId="18">
    <w:abstractNumId w:val="9"/>
  </w:num>
  <w:num w:numId="19">
    <w:abstractNumId w:val="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24"/>
    <w:rsid w:val="00011146"/>
    <w:rsid w:val="00014254"/>
    <w:rsid w:val="00050947"/>
    <w:rsid w:val="00065E4E"/>
    <w:rsid w:val="00077478"/>
    <w:rsid w:val="00085D7F"/>
    <w:rsid w:val="00093DE6"/>
    <w:rsid w:val="000A571D"/>
    <w:rsid w:val="000A6AE1"/>
    <w:rsid w:val="000B408B"/>
    <w:rsid w:val="000C756A"/>
    <w:rsid w:val="000D3A38"/>
    <w:rsid w:val="001019D1"/>
    <w:rsid w:val="001043AB"/>
    <w:rsid w:val="00111B75"/>
    <w:rsid w:val="00124F47"/>
    <w:rsid w:val="00130C73"/>
    <w:rsid w:val="001345DB"/>
    <w:rsid w:val="001418E5"/>
    <w:rsid w:val="001442A9"/>
    <w:rsid w:val="001465D4"/>
    <w:rsid w:val="00152BFB"/>
    <w:rsid w:val="00197833"/>
    <w:rsid w:val="001A0F56"/>
    <w:rsid w:val="001A1A7F"/>
    <w:rsid w:val="001C70AE"/>
    <w:rsid w:val="001E60A3"/>
    <w:rsid w:val="001F1F0E"/>
    <w:rsid w:val="001F2066"/>
    <w:rsid w:val="00221CD8"/>
    <w:rsid w:val="00224765"/>
    <w:rsid w:val="00243BDC"/>
    <w:rsid w:val="00252B53"/>
    <w:rsid w:val="002739D5"/>
    <w:rsid w:val="002802E2"/>
    <w:rsid w:val="00282838"/>
    <w:rsid w:val="002916A4"/>
    <w:rsid w:val="002C7245"/>
    <w:rsid w:val="002D2A82"/>
    <w:rsid w:val="002D2ED3"/>
    <w:rsid w:val="002D6273"/>
    <w:rsid w:val="00301313"/>
    <w:rsid w:val="00336986"/>
    <w:rsid w:val="003B5407"/>
    <w:rsid w:val="003D40DC"/>
    <w:rsid w:val="00407702"/>
    <w:rsid w:val="00415D18"/>
    <w:rsid w:val="004421A8"/>
    <w:rsid w:val="004502A4"/>
    <w:rsid w:val="00451A77"/>
    <w:rsid w:val="0047646A"/>
    <w:rsid w:val="00481AE8"/>
    <w:rsid w:val="00492D4A"/>
    <w:rsid w:val="004B0FFC"/>
    <w:rsid w:val="004C5960"/>
    <w:rsid w:val="004D0FFB"/>
    <w:rsid w:val="005034BB"/>
    <w:rsid w:val="00513435"/>
    <w:rsid w:val="00513905"/>
    <w:rsid w:val="00526C4A"/>
    <w:rsid w:val="00535332"/>
    <w:rsid w:val="00547FDB"/>
    <w:rsid w:val="00550923"/>
    <w:rsid w:val="005565E4"/>
    <w:rsid w:val="005A209C"/>
    <w:rsid w:val="005A6DE3"/>
    <w:rsid w:val="005A752C"/>
    <w:rsid w:val="005B50D0"/>
    <w:rsid w:val="005C1DB3"/>
    <w:rsid w:val="005C5BD7"/>
    <w:rsid w:val="005F68A1"/>
    <w:rsid w:val="00603A24"/>
    <w:rsid w:val="00613389"/>
    <w:rsid w:val="00644766"/>
    <w:rsid w:val="00651239"/>
    <w:rsid w:val="006553EF"/>
    <w:rsid w:val="00660E22"/>
    <w:rsid w:val="00697415"/>
    <w:rsid w:val="006A35F6"/>
    <w:rsid w:val="006B2805"/>
    <w:rsid w:val="006B7723"/>
    <w:rsid w:val="006C3D3F"/>
    <w:rsid w:val="006D1342"/>
    <w:rsid w:val="006D1843"/>
    <w:rsid w:val="00713048"/>
    <w:rsid w:val="0072616F"/>
    <w:rsid w:val="007429C8"/>
    <w:rsid w:val="007875F5"/>
    <w:rsid w:val="007D08E9"/>
    <w:rsid w:val="007D0DFE"/>
    <w:rsid w:val="007F13EC"/>
    <w:rsid w:val="00815C7C"/>
    <w:rsid w:val="00816729"/>
    <w:rsid w:val="008368BE"/>
    <w:rsid w:val="0086642A"/>
    <w:rsid w:val="008C3EE3"/>
    <w:rsid w:val="008C73DB"/>
    <w:rsid w:val="008F1179"/>
    <w:rsid w:val="009472F4"/>
    <w:rsid w:val="00952FB2"/>
    <w:rsid w:val="0097125B"/>
    <w:rsid w:val="009840C8"/>
    <w:rsid w:val="009929BC"/>
    <w:rsid w:val="00994D58"/>
    <w:rsid w:val="009B03DB"/>
    <w:rsid w:val="009C7EF8"/>
    <w:rsid w:val="009D28A2"/>
    <w:rsid w:val="009F6582"/>
    <w:rsid w:val="00A0795B"/>
    <w:rsid w:val="00A134E4"/>
    <w:rsid w:val="00A42CF5"/>
    <w:rsid w:val="00A610C0"/>
    <w:rsid w:val="00A711CC"/>
    <w:rsid w:val="00A81B4A"/>
    <w:rsid w:val="00A82C7E"/>
    <w:rsid w:val="00AA0152"/>
    <w:rsid w:val="00AA5332"/>
    <w:rsid w:val="00AA5C26"/>
    <w:rsid w:val="00AA731F"/>
    <w:rsid w:val="00B061DE"/>
    <w:rsid w:val="00B23F23"/>
    <w:rsid w:val="00B3029C"/>
    <w:rsid w:val="00B40492"/>
    <w:rsid w:val="00B45C6C"/>
    <w:rsid w:val="00B64ABA"/>
    <w:rsid w:val="00B65DB5"/>
    <w:rsid w:val="00B67FE8"/>
    <w:rsid w:val="00B70FAA"/>
    <w:rsid w:val="00B75242"/>
    <w:rsid w:val="00B85CCD"/>
    <w:rsid w:val="00BB0C29"/>
    <w:rsid w:val="00BB6002"/>
    <w:rsid w:val="00BC22B5"/>
    <w:rsid w:val="00BC485C"/>
    <w:rsid w:val="00BC6BA4"/>
    <w:rsid w:val="00BF5738"/>
    <w:rsid w:val="00BF5C27"/>
    <w:rsid w:val="00BF73CA"/>
    <w:rsid w:val="00C17766"/>
    <w:rsid w:val="00C246B8"/>
    <w:rsid w:val="00C30D4E"/>
    <w:rsid w:val="00C3639E"/>
    <w:rsid w:val="00C40312"/>
    <w:rsid w:val="00C455AD"/>
    <w:rsid w:val="00C4782C"/>
    <w:rsid w:val="00C50DFB"/>
    <w:rsid w:val="00C515B3"/>
    <w:rsid w:val="00C82071"/>
    <w:rsid w:val="00CA5E84"/>
    <w:rsid w:val="00CC07B5"/>
    <w:rsid w:val="00CC3333"/>
    <w:rsid w:val="00CD4BE7"/>
    <w:rsid w:val="00D04FF5"/>
    <w:rsid w:val="00D07569"/>
    <w:rsid w:val="00D30665"/>
    <w:rsid w:val="00D30F0B"/>
    <w:rsid w:val="00D50DD4"/>
    <w:rsid w:val="00D70CF6"/>
    <w:rsid w:val="00DA11E2"/>
    <w:rsid w:val="00DD10B3"/>
    <w:rsid w:val="00DD2C95"/>
    <w:rsid w:val="00DD4772"/>
    <w:rsid w:val="00DE7DE8"/>
    <w:rsid w:val="00E10595"/>
    <w:rsid w:val="00E10A20"/>
    <w:rsid w:val="00E359DD"/>
    <w:rsid w:val="00E66BBD"/>
    <w:rsid w:val="00E70D14"/>
    <w:rsid w:val="00EA5CD9"/>
    <w:rsid w:val="00EA7A5D"/>
    <w:rsid w:val="00EB355F"/>
    <w:rsid w:val="00EC03BD"/>
    <w:rsid w:val="00EC63B1"/>
    <w:rsid w:val="00ED2F4E"/>
    <w:rsid w:val="00EE2BAD"/>
    <w:rsid w:val="00EE4072"/>
    <w:rsid w:val="00F00FB7"/>
    <w:rsid w:val="00F20C6E"/>
    <w:rsid w:val="00F52217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8E45"/>
  <w15:chartTrackingRefBased/>
  <w15:docId w15:val="{7AB7B06B-268E-44A5-9024-6732AA12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29"/>
  </w:style>
  <w:style w:type="paragraph" w:styleId="Ttulo1">
    <w:name w:val="heading 1"/>
    <w:basedOn w:val="Normal"/>
    <w:next w:val="Normal"/>
    <w:link w:val="Ttulo1Car"/>
    <w:uiPriority w:val="9"/>
    <w:qFormat/>
    <w:rsid w:val="00BB0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0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0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B0C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0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B0C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0C2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B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B0C2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B0C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0C29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BB0C29"/>
  </w:style>
  <w:style w:type="character" w:styleId="Mencinsinresolver">
    <w:name w:val="Unresolved Mention"/>
    <w:basedOn w:val="Fuentedeprrafopredeter"/>
    <w:uiPriority w:val="99"/>
    <w:semiHidden/>
    <w:unhideWhenUsed/>
    <w:rsid w:val="00BC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econdary-memo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secondary-mem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binary-search-tree-data-structur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vZGUFHWCh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BE43-8639-42CD-B0D5-F11DB5DB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822</Words>
  <Characters>10021</Characters>
  <Application>Microsoft Office Word</Application>
  <DocSecurity>0</DocSecurity>
  <Lines>83</Lines>
  <Paragraphs>23</Paragraphs>
  <ScaleCrop>false</ScaleCrop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arreto</dc:creator>
  <cp:keywords/>
  <dc:description/>
  <cp:lastModifiedBy>Gabriel Alejandro Delgado Alvarez</cp:lastModifiedBy>
  <cp:revision>179</cp:revision>
  <dcterms:created xsi:type="dcterms:W3CDTF">2021-10-15T20:33:00Z</dcterms:created>
  <dcterms:modified xsi:type="dcterms:W3CDTF">2021-10-19T19:27:00Z</dcterms:modified>
</cp:coreProperties>
</file>